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D2" w:rsidRPr="00FD091B" w:rsidRDefault="00A306D2" w:rsidP="00A306D2">
      <w:pPr>
        <w:pStyle w:val="En-tte"/>
        <w:tabs>
          <w:tab w:val="clear" w:pos="4536"/>
          <w:tab w:val="clear" w:pos="9072"/>
        </w:tabs>
        <w:jc w:val="center"/>
        <w:rPr>
          <w:rFonts w:ascii="Verdana" w:hAnsi="Verdana"/>
          <w:b/>
          <w:color w:val="F79646" w:themeColor="accent6"/>
          <w:sz w:val="36"/>
        </w:rPr>
      </w:pPr>
      <w:r w:rsidRPr="00FD091B">
        <w:rPr>
          <w:rFonts w:ascii="Verdana" w:hAnsi="Verdana"/>
          <w:b/>
          <w:color w:val="F79646" w:themeColor="accent6"/>
          <w:sz w:val="36"/>
        </w:rPr>
        <w:t>PLAN DE PREVENTION</w:t>
      </w:r>
    </w:p>
    <w:p w:rsidR="00A306D2" w:rsidRPr="00FD091B" w:rsidRDefault="00A306D2" w:rsidP="00A306D2">
      <w:pPr>
        <w:pStyle w:val="Titre"/>
        <w:spacing w:before="120" w:after="120"/>
        <w:rPr>
          <w:rFonts w:ascii="Verdana" w:hAnsi="Verdana"/>
          <w:b w:val="0"/>
          <w:sz w:val="18"/>
        </w:rPr>
      </w:pPr>
      <w:r w:rsidRPr="00FD091B">
        <w:rPr>
          <w:rFonts w:ascii="Verdana" w:hAnsi="Verdana"/>
          <w:b w:val="0"/>
          <w:sz w:val="18"/>
        </w:rPr>
        <w:t>Articles R4511-1 à R4514-10 du code du travail</w:t>
      </w:r>
    </w:p>
    <w:p w:rsidR="00C90AB7" w:rsidRDefault="00C90AB7"/>
    <w:tbl>
      <w:tblPr>
        <w:tblStyle w:val="Grilledutableau"/>
        <w:tblW w:w="0" w:type="auto"/>
        <w:tblLook w:val="04A0"/>
      </w:tblPr>
      <w:tblGrid>
        <w:gridCol w:w="5364"/>
        <w:gridCol w:w="981"/>
        <w:gridCol w:w="4337"/>
      </w:tblGrid>
      <w:tr w:rsidR="00131A91" w:rsidTr="00C90AB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1A91" w:rsidRDefault="00131A91" w:rsidP="00C90AB7">
            <w:pPr>
              <w:spacing w:before="120" w:after="120"/>
              <w:jc w:val="center"/>
            </w:pPr>
            <w:r w:rsidRPr="00131A91">
              <w:rPr>
                <w:b/>
              </w:rPr>
              <w:t>ENTREPRISE UTILISATRICE (COLLECTIVITE)</w:t>
            </w:r>
          </w:p>
        </w:tc>
      </w:tr>
      <w:tr w:rsidR="00131A91" w:rsidTr="00C90AB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A91" w:rsidRDefault="00131A91" w:rsidP="00C90AB7">
            <w:pPr>
              <w:spacing w:before="240" w:after="240"/>
            </w:pPr>
            <w:r>
              <w:t>Raison sociale: ____________________________________________________________________</w:t>
            </w:r>
          </w:p>
          <w:p w:rsidR="00131A91" w:rsidRDefault="00131A91" w:rsidP="00C90AB7">
            <w:pPr>
              <w:spacing w:before="240" w:after="240"/>
            </w:pPr>
            <w:r>
              <w:t>Adresse de la collectivité : ___________________________________________________________</w:t>
            </w:r>
          </w:p>
          <w:p w:rsidR="00131A91" w:rsidRPr="00131A91" w:rsidRDefault="00131A91" w:rsidP="00C90AB7">
            <w:pPr>
              <w:spacing w:before="240" w:after="240"/>
            </w:pPr>
            <w:r>
              <w:t>_________________________________________________________________________________</w:t>
            </w:r>
          </w:p>
        </w:tc>
      </w:tr>
      <w:tr w:rsidR="00131A91" w:rsidRPr="00131A91" w:rsidTr="00C90AB7"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131A91" w:rsidRPr="00131A91" w:rsidRDefault="00131A91" w:rsidP="00C90AB7">
            <w:pPr>
              <w:spacing w:before="240" w:after="240"/>
              <w:jc w:val="center"/>
            </w:pPr>
            <w:r w:rsidRPr="00131A91">
              <w:t xml:space="preserve">Tél : </w:t>
            </w:r>
            <w:r>
              <w:t xml:space="preserve">__ / </w:t>
            </w:r>
            <w:r w:rsidR="00532994">
              <w:t>__/ __ / __ / __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A91" w:rsidRPr="00131A91" w:rsidRDefault="00131A91" w:rsidP="00C90AB7">
            <w:pPr>
              <w:spacing w:before="240" w:after="240"/>
              <w:jc w:val="center"/>
            </w:pPr>
            <w:r w:rsidRPr="00131A91">
              <w:t xml:space="preserve">Fax : </w:t>
            </w:r>
            <w:r w:rsidR="00532994">
              <w:t>__ / __/ __ / __ / __</w:t>
            </w:r>
          </w:p>
        </w:tc>
      </w:tr>
      <w:tr w:rsidR="00131A91" w:rsidRPr="00131A91" w:rsidTr="00C90AB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A91" w:rsidRPr="00131A91" w:rsidRDefault="00532994" w:rsidP="00C90AB7">
            <w:pPr>
              <w:spacing w:before="240" w:after="240"/>
            </w:pPr>
            <w:r>
              <w:t>Nom et qualité du responsable du site : _________________________________________________</w:t>
            </w:r>
          </w:p>
        </w:tc>
      </w:tr>
      <w:tr w:rsidR="00131A91" w:rsidRPr="00131A91" w:rsidTr="00C90AB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A91" w:rsidRPr="00131A91" w:rsidRDefault="00131A91"/>
        </w:tc>
      </w:tr>
      <w:tr w:rsidR="00532994" w:rsidTr="00C90AB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994" w:rsidRPr="00532994" w:rsidRDefault="00532994" w:rsidP="00C90AB7">
            <w:pPr>
              <w:spacing w:before="120" w:after="120"/>
              <w:jc w:val="center"/>
              <w:rPr>
                <w:b/>
              </w:rPr>
            </w:pPr>
            <w:r w:rsidRPr="00532994">
              <w:rPr>
                <w:b/>
              </w:rPr>
              <w:t>DESIGNATION DES TRAVAUX A EFFECTUER PAR L’ENTREPRISE EXTERIEURE</w:t>
            </w:r>
          </w:p>
        </w:tc>
      </w:tr>
      <w:tr w:rsidR="00532994" w:rsidTr="00C90AB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994" w:rsidRDefault="00532994" w:rsidP="00C90AB7">
            <w:pPr>
              <w:spacing w:before="240" w:after="240"/>
            </w:pPr>
            <w:r>
              <w:t>Raison sociale: ____________________________________________________________________</w:t>
            </w:r>
          </w:p>
          <w:p w:rsidR="00532994" w:rsidRDefault="00532994" w:rsidP="00C90AB7">
            <w:pPr>
              <w:spacing w:before="240" w:after="240"/>
            </w:pPr>
            <w:r>
              <w:t>Adresse de la collectivité : ___________________________________________________________</w:t>
            </w:r>
          </w:p>
          <w:p w:rsidR="00532994" w:rsidRPr="00131A91" w:rsidRDefault="00532994" w:rsidP="00C90AB7">
            <w:pPr>
              <w:spacing w:before="240" w:after="240"/>
            </w:pPr>
            <w:r>
              <w:t>_________________________________________________________________________________</w:t>
            </w:r>
          </w:p>
        </w:tc>
      </w:tr>
      <w:tr w:rsidR="00532994" w:rsidRPr="00131A91" w:rsidTr="00C90AB7"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532994" w:rsidRPr="00131A91" w:rsidRDefault="00532994" w:rsidP="00C90AB7">
            <w:pPr>
              <w:spacing w:before="240" w:after="240"/>
              <w:jc w:val="center"/>
            </w:pPr>
            <w:r w:rsidRPr="00131A91">
              <w:t xml:space="preserve">Tél : </w:t>
            </w:r>
            <w:r>
              <w:t>__ / __ / __ / __ / __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994" w:rsidRPr="00131A91" w:rsidRDefault="00532994" w:rsidP="00C90AB7">
            <w:pPr>
              <w:spacing w:before="240" w:after="240"/>
              <w:jc w:val="center"/>
            </w:pPr>
            <w:r w:rsidRPr="00131A91">
              <w:t xml:space="preserve">Fax : </w:t>
            </w:r>
            <w:r>
              <w:t>__ / __ / __ / __ / __</w:t>
            </w:r>
          </w:p>
        </w:tc>
      </w:tr>
      <w:tr w:rsidR="00532994" w:rsidRPr="00131A91" w:rsidTr="00C90AB7"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532994" w:rsidRPr="00131A91" w:rsidRDefault="00532994" w:rsidP="00C90AB7">
            <w:pPr>
              <w:spacing w:before="240" w:after="240"/>
              <w:jc w:val="center"/>
            </w:pPr>
            <w:r>
              <w:t>Commande n° :</w:t>
            </w:r>
            <w:r w:rsidRPr="00131A91">
              <w:t xml:space="preserve"> </w:t>
            </w:r>
            <w:r>
              <w:t>__________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994" w:rsidRPr="00131A91" w:rsidRDefault="00532994" w:rsidP="00C90AB7">
            <w:pPr>
              <w:spacing w:before="240" w:after="240"/>
              <w:jc w:val="center"/>
            </w:pPr>
            <w:r>
              <w:t>du</w:t>
            </w:r>
            <w:r w:rsidRPr="00131A91">
              <w:t xml:space="preserve"> : </w:t>
            </w:r>
            <w:r>
              <w:t>__ / __</w:t>
            </w:r>
            <w:r w:rsidR="0038068A">
              <w:t xml:space="preserve"> </w:t>
            </w:r>
            <w:r>
              <w:t>/ ____</w:t>
            </w:r>
          </w:p>
        </w:tc>
      </w:tr>
      <w:tr w:rsidR="0038068A" w:rsidTr="00C90AB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68A" w:rsidRDefault="0038068A" w:rsidP="00C90AB7">
            <w:pPr>
              <w:spacing w:before="240" w:after="240"/>
            </w:pPr>
            <w:r>
              <w:t>Nature des travaux : ________________________________________________________________</w:t>
            </w:r>
          </w:p>
          <w:p w:rsidR="0038068A" w:rsidRPr="00131A91" w:rsidRDefault="0038068A" w:rsidP="00C90AB7">
            <w:pPr>
              <w:spacing w:before="240" w:after="240"/>
            </w:pPr>
            <w:r>
              <w:t>Lieu d’intervention : ________________________________________________________________</w:t>
            </w:r>
          </w:p>
        </w:tc>
      </w:tr>
      <w:tr w:rsidR="0038068A" w:rsidRPr="00131A91" w:rsidTr="00C90AB7"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38068A" w:rsidRPr="00131A91" w:rsidRDefault="0038068A" w:rsidP="00C90AB7">
            <w:pPr>
              <w:spacing w:before="240" w:after="240"/>
            </w:pPr>
            <w:r>
              <w:t>Date prévue de début des travaux</w:t>
            </w:r>
            <w:r w:rsidRPr="00131A91">
              <w:t xml:space="preserve"> : </w:t>
            </w:r>
            <w:r>
              <w:t>__ / __ / ____</w:t>
            </w: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68A" w:rsidRPr="00131A91" w:rsidRDefault="0038068A" w:rsidP="00C90AB7">
            <w:pPr>
              <w:spacing w:before="240" w:after="240"/>
            </w:pPr>
            <w:r>
              <w:t>Date prévue de fin des travaux :</w:t>
            </w:r>
            <w:r w:rsidRPr="00131A91">
              <w:t xml:space="preserve"> </w:t>
            </w:r>
            <w:r>
              <w:t>__ / __ / ____</w:t>
            </w:r>
          </w:p>
        </w:tc>
      </w:tr>
      <w:tr w:rsidR="0038068A" w:rsidTr="00C90AB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68A" w:rsidRPr="00131A91" w:rsidRDefault="0038068A" w:rsidP="00C90AB7">
            <w:pPr>
              <w:spacing w:before="240" w:after="240"/>
            </w:pPr>
            <w:r>
              <w:t>Nombre d’heures prévues : ___________________________________________________________</w:t>
            </w:r>
          </w:p>
        </w:tc>
      </w:tr>
      <w:tr w:rsidR="0038068A" w:rsidRPr="00131A91" w:rsidTr="00C90AB7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68A" w:rsidRPr="00131A91" w:rsidRDefault="0038068A" w:rsidP="00C90AB7">
            <w:pPr>
              <w:spacing w:before="240" w:after="240"/>
            </w:pPr>
            <w:r>
              <w:t>Horaires de travail :</w:t>
            </w:r>
            <w:r w:rsidRPr="00131A91">
              <w:t xml:space="preserve"> </w:t>
            </w:r>
            <w:r>
              <w:t>__h__ à __h__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38068A" w:rsidRPr="00131A91" w:rsidRDefault="0038068A" w:rsidP="00C90AB7">
            <w:pPr>
              <w:spacing w:before="240" w:after="240"/>
            </w:pPr>
            <w:r>
              <w:t>Effectif sur le site : ________</w:t>
            </w:r>
          </w:p>
        </w:tc>
      </w:tr>
      <w:tr w:rsidR="0038068A" w:rsidRPr="00131A91" w:rsidTr="00C90AB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68A" w:rsidRPr="00131A91" w:rsidRDefault="0038068A" w:rsidP="00C90AB7">
            <w:pPr>
              <w:spacing w:before="240" w:after="240"/>
            </w:pPr>
            <w:r>
              <w:t>Nom et qualité du responsable sur le site : _______________________________________________</w:t>
            </w:r>
          </w:p>
        </w:tc>
      </w:tr>
      <w:tr w:rsidR="0038068A" w:rsidRPr="00131A91" w:rsidTr="00C90AB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68A" w:rsidRPr="00E50FD4" w:rsidRDefault="0038068A" w:rsidP="00E50FD4">
            <w:pPr>
              <w:spacing w:before="120" w:after="120"/>
              <w:jc w:val="center"/>
              <w:rPr>
                <w:b/>
              </w:rPr>
            </w:pPr>
            <w:r w:rsidRPr="00E50FD4">
              <w:rPr>
                <w:b/>
              </w:rPr>
              <w:t>ORGANISATION DE LA PREVENTION</w:t>
            </w:r>
          </w:p>
          <w:p w:rsidR="0038068A" w:rsidRPr="00E50FD4" w:rsidRDefault="0038068A" w:rsidP="00E50FD4">
            <w:pPr>
              <w:spacing w:before="120" w:after="120"/>
              <w:jc w:val="both"/>
              <w:rPr>
                <w:rFonts w:ascii="BKAOOL+Arial" w:hAnsi="BKAOOL+Arial" w:cs="BKAOOL+Arial"/>
                <w:color w:val="000000"/>
                <w:sz w:val="16"/>
              </w:rPr>
            </w:pPr>
            <w:r w:rsidRPr="00E50FD4">
              <w:rPr>
                <w:rFonts w:ascii="BKAOOL+Arial" w:hAnsi="BKAOOL+Arial" w:cs="BKAOOL+Arial"/>
                <w:color w:val="000000"/>
                <w:sz w:val="16"/>
              </w:rPr>
              <w:t xml:space="preserve">Conformément </w:t>
            </w:r>
            <w:r w:rsidR="00EB4D9D">
              <w:rPr>
                <w:rFonts w:ascii="BKAOOL+Arial" w:hAnsi="BKAOOL+Arial" w:cs="BKAOOL+Arial"/>
                <w:color w:val="000000"/>
                <w:sz w:val="16"/>
              </w:rPr>
              <w:t>aux dispositions réglementaires</w:t>
            </w:r>
            <w:r w:rsidRPr="00E50FD4">
              <w:rPr>
                <w:rFonts w:ascii="BKAOOL+Arial" w:hAnsi="BKAOOL+Arial" w:cs="BKAOOL+Arial"/>
                <w:color w:val="000000"/>
                <w:sz w:val="16"/>
              </w:rPr>
              <w:t>, l’entreprise EXTERIEURE s’engage, avant le début des travaux, à faire connaître à l’ensemble des salariés qu’elle affectera à ces travaux, les dangers auxquels ils seront exposés, les mesures prises pour prévenir ces dangers et notamment les instructions nécessaires à l’application des ces mesures. Chaque chef d’entreprise est responsable de l’application des mesures de prévention nécessaire à l</w:t>
            </w:r>
            <w:r w:rsidR="00E50FD4">
              <w:rPr>
                <w:rFonts w:ascii="BKAOOL+Arial" w:hAnsi="BKAOOL+Arial" w:cs="BKAOOL+Arial"/>
                <w:color w:val="000000"/>
                <w:sz w:val="16"/>
              </w:rPr>
              <w:t>a protection de son personnel.</w:t>
            </w:r>
          </w:p>
          <w:p w:rsidR="00E50FD4" w:rsidRDefault="00E50FD4" w:rsidP="00E50FD4">
            <w:pPr>
              <w:spacing w:before="120" w:after="120"/>
              <w:jc w:val="both"/>
            </w:pPr>
            <w:r w:rsidRPr="00E50FD4">
              <w:rPr>
                <w:rFonts w:ascii="BKAOOL+Arial" w:hAnsi="BKAOOL+Arial" w:cs="BKAOOL+Arial"/>
                <w:color w:val="000000"/>
                <w:sz w:val="16"/>
              </w:rPr>
              <w:t>L’autorité territoriale assure la coordination des travaux des mesures de prévention qu’il prend et de celles que prennent les entreprises.</w:t>
            </w:r>
          </w:p>
        </w:tc>
      </w:tr>
    </w:tbl>
    <w:p w:rsidR="00131A91" w:rsidRDefault="00131A91"/>
    <w:p w:rsidR="00C90AB7" w:rsidRDefault="00C90AB7">
      <w:r>
        <w:br w:type="page"/>
      </w:r>
    </w:p>
    <w:tbl>
      <w:tblPr>
        <w:tblStyle w:val="Grilledutableau"/>
        <w:tblW w:w="0" w:type="auto"/>
        <w:tblLook w:val="04A0"/>
      </w:tblPr>
      <w:tblGrid>
        <w:gridCol w:w="1101"/>
        <w:gridCol w:w="850"/>
        <w:gridCol w:w="3351"/>
        <w:gridCol w:w="1043"/>
        <w:gridCol w:w="851"/>
        <w:gridCol w:w="3410"/>
      </w:tblGrid>
      <w:tr w:rsidR="00AE7344" w:rsidRPr="00AE7344" w:rsidTr="00AE7344">
        <w:tc>
          <w:tcPr>
            <w:tcW w:w="7196" w:type="dxa"/>
            <w:gridSpan w:val="5"/>
            <w:vAlign w:val="center"/>
          </w:tcPr>
          <w:p w:rsidR="00AE7344" w:rsidRPr="00AE7344" w:rsidRDefault="00AE7344" w:rsidP="00AE7344">
            <w:pPr>
              <w:jc w:val="center"/>
              <w:rPr>
                <w:b/>
                <w:sz w:val="16"/>
              </w:rPr>
            </w:pPr>
            <w:r w:rsidRPr="00AE7344">
              <w:rPr>
                <w:b/>
                <w:sz w:val="16"/>
              </w:rPr>
              <w:lastRenderedPageBreak/>
              <w:t>ANALYSE DES RISQUES D’INTERFERENCE</w:t>
            </w:r>
          </w:p>
        </w:tc>
        <w:tc>
          <w:tcPr>
            <w:tcW w:w="3410" w:type="dxa"/>
            <w:vMerge w:val="restart"/>
            <w:vAlign w:val="center"/>
          </w:tcPr>
          <w:p w:rsidR="00AE7344" w:rsidRPr="00AE7344" w:rsidRDefault="00AE7344" w:rsidP="00AE7344">
            <w:pPr>
              <w:jc w:val="center"/>
              <w:rPr>
                <w:b/>
                <w:sz w:val="16"/>
              </w:rPr>
            </w:pPr>
            <w:proofErr w:type="gramStart"/>
            <w:r w:rsidRPr="00AE7344">
              <w:rPr>
                <w:b/>
                <w:sz w:val="16"/>
              </w:rPr>
              <w:t>MESURES</w:t>
            </w:r>
            <w:proofErr w:type="gramEnd"/>
            <w:r w:rsidRPr="00AE7344">
              <w:rPr>
                <w:b/>
                <w:sz w:val="16"/>
              </w:rPr>
              <w:t xml:space="preserve"> DE PROTECTION ET DE SALUBRITE DESTINEES A PREVENIR CES RISQUES</w:t>
            </w:r>
          </w:p>
        </w:tc>
      </w:tr>
      <w:tr w:rsidR="00AE7344" w:rsidRPr="00AE7344" w:rsidTr="00FC235F">
        <w:tc>
          <w:tcPr>
            <w:tcW w:w="1101" w:type="dxa"/>
            <w:vAlign w:val="center"/>
          </w:tcPr>
          <w:p w:rsidR="00AE7344" w:rsidRPr="00AE7344" w:rsidRDefault="00AE7344" w:rsidP="00AE7344">
            <w:pPr>
              <w:jc w:val="center"/>
              <w:rPr>
                <w:b/>
                <w:sz w:val="14"/>
              </w:rPr>
            </w:pPr>
            <w:r w:rsidRPr="00AE7344">
              <w:rPr>
                <w:b/>
                <w:sz w:val="14"/>
              </w:rPr>
              <w:t>Phase de l’opération</w:t>
            </w:r>
          </w:p>
        </w:tc>
        <w:tc>
          <w:tcPr>
            <w:tcW w:w="850" w:type="dxa"/>
            <w:vAlign w:val="center"/>
          </w:tcPr>
          <w:p w:rsidR="00AE7344" w:rsidRPr="00AE7344" w:rsidRDefault="00AE7344" w:rsidP="00AE7344">
            <w:pPr>
              <w:jc w:val="center"/>
              <w:rPr>
                <w:b/>
                <w:sz w:val="14"/>
              </w:rPr>
            </w:pPr>
            <w:r w:rsidRPr="00AE7344">
              <w:rPr>
                <w:b/>
                <w:sz w:val="14"/>
              </w:rPr>
              <w:t>Moyens utilisés</w:t>
            </w:r>
          </w:p>
        </w:tc>
        <w:tc>
          <w:tcPr>
            <w:tcW w:w="3351" w:type="dxa"/>
            <w:vAlign w:val="center"/>
          </w:tcPr>
          <w:p w:rsidR="00AE7344" w:rsidRPr="00AE7344" w:rsidRDefault="00AE7344" w:rsidP="00AE7344">
            <w:pPr>
              <w:jc w:val="center"/>
              <w:rPr>
                <w:b/>
                <w:sz w:val="14"/>
              </w:rPr>
            </w:pPr>
            <w:r w:rsidRPr="00AE7344">
              <w:rPr>
                <w:b/>
                <w:sz w:val="14"/>
              </w:rPr>
              <w:t>Domaine</w:t>
            </w:r>
          </w:p>
        </w:tc>
        <w:tc>
          <w:tcPr>
            <w:tcW w:w="1043" w:type="dxa"/>
            <w:vAlign w:val="center"/>
          </w:tcPr>
          <w:p w:rsidR="00AE7344" w:rsidRPr="00AE7344" w:rsidRDefault="00AE7344" w:rsidP="00AE7344">
            <w:pPr>
              <w:jc w:val="center"/>
              <w:rPr>
                <w:b/>
                <w:sz w:val="14"/>
              </w:rPr>
            </w:pPr>
            <w:r w:rsidRPr="00AE7344">
              <w:rPr>
                <w:b/>
                <w:sz w:val="14"/>
              </w:rPr>
              <w:t>Dus à l’activité EU</w:t>
            </w:r>
          </w:p>
        </w:tc>
        <w:tc>
          <w:tcPr>
            <w:tcW w:w="851" w:type="dxa"/>
            <w:vAlign w:val="center"/>
          </w:tcPr>
          <w:p w:rsidR="00AE7344" w:rsidRPr="00AE7344" w:rsidRDefault="00AE7344" w:rsidP="00AE7344">
            <w:pPr>
              <w:jc w:val="center"/>
              <w:rPr>
                <w:b/>
                <w:sz w:val="14"/>
              </w:rPr>
            </w:pPr>
            <w:r w:rsidRPr="00AE7344">
              <w:rPr>
                <w:b/>
                <w:sz w:val="14"/>
              </w:rPr>
              <w:t>Dus aux travaux EE</w:t>
            </w:r>
          </w:p>
        </w:tc>
        <w:tc>
          <w:tcPr>
            <w:tcW w:w="3410" w:type="dxa"/>
            <w:vMerge/>
            <w:vAlign w:val="center"/>
          </w:tcPr>
          <w:p w:rsidR="00AE7344" w:rsidRPr="00AE7344" w:rsidRDefault="00AE7344" w:rsidP="00AE7344">
            <w:pPr>
              <w:jc w:val="center"/>
              <w:rPr>
                <w:b/>
                <w:sz w:val="14"/>
              </w:rPr>
            </w:pPr>
          </w:p>
        </w:tc>
      </w:tr>
      <w:tr w:rsidR="00AE7344" w:rsidRPr="00FC235F" w:rsidTr="00FC235F">
        <w:tc>
          <w:tcPr>
            <w:tcW w:w="10606" w:type="dxa"/>
            <w:gridSpan w:val="6"/>
            <w:vAlign w:val="center"/>
          </w:tcPr>
          <w:p w:rsidR="00AE7344" w:rsidRPr="00FC235F" w:rsidRDefault="00AE7344" w:rsidP="00AE7344">
            <w:pPr>
              <w:spacing w:before="60" w:after="60"/>
              <w:jc w:val="center"/>
              <w:rPr>
                <w:b/>
                <w:sz w:val="18"/>
              </w:rPr>
            </w:pPr>
            <w:r w:rsidRPr="00FC235F">
              <w:rPr>
                <w:b/>
                <w:sz w:val="18"/>
              </w:rPr>
              <w:t>TRAVAUX PAR POINTS CHAUDS</w:t>
            </w:r>
          </w:p>
        </w:tc>
      </w:tr>
      <w:tr w:rsidR="00AE7344" w:rsidRPr="00854BE0" w:rsidTr="002254DD">
        <w:tc>
          <w:tcPr>
            <w:tcW w:w="1101" w:type="dxa"/>
            <w:vAlign w:val="center"/>
          </w:tcPr>
          <w:p w:rsidR="00AE7344" w:rsidRPr="00854BE0" w:rsidRDefault="00AE7344" w:rsidP="00AE7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AE7344" w:rsidRPr="00854BE0" w:rsidRDefault="00AE7344" w:rsidP="00AE7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1" w:type="dxa"/>
          </w:tcPr>
          <w:p w:rsidR="00AE7344" w:rsidRPr="00854BE0" w:rsidRDefault="002254DD" w:rsidP="002254DD">
            <w:pPr>
              <w:rPr>
                <w:sz w:val="14"/>
                <w:szCs w:val="14"/>
              </w:rPr>
            </w:pPr>
            <w:r w:rsidRPr="00854BE0">
              <w:rPr>
                <w:sz w:val="14"/>
                <w:szCs w:val="14"/>
              </w:rPr>
              <w:t>□ Travaux au voisinage de matières inflammables</w:t>
            </w:r>
          </w:p>
          <w:p w:rsidR="002254DD" w:rsidRPr="00854BE0" w:rsidRDefault="002254DD" w:rsidP="002254DD">
            <w:pPr>
              <w:rPr>
                <w:sz w:val="14"/>
                <w:szCs w:val="14"/>
              </w:rPr>
            </w:pPr>
            <w:r w:rsidRPr="00854BE0">
              <w:rPr>
                <w:sz w:val="14"/>
                <w:szCs w:val="14"/>
              </w:rPr>
              <w:t>□ Utilisation d'appareils pouvant produire des étincelles ou un échauffement</w:t>
            </w:r>
          </w:p>
          <w:p w:rsidR="002254DD" w:rsidRPr="00854BE0" w:rsidRDefault="002254DD" w:rsidP="002254DD">
            <w:pPr>
              <w:rPr>
                <w:sz w:val="14"/>
                <w:szCs w:val="14"/>
              </w:rPr>
            </w:pPr>
            <w:r w:rsidRPr="00854BE0">
              <w:rPr>
                <w:sz w:val="14"/>
                <w:szCs w:val="14"/>
              </w:rPr>
              <w:t>□ Utilisation de gaz inflammables</w:t>
            </w:r>
          </w:p>
          <w:p w:rsidR="002254DD" w:rsidRPr="00854BE0" w:rsidRDefault="002254DD" w:rsidP="002254DD">
            <w:pPr>
              <w:rPr>
                <w:sz w:val="14"/>
                <w:szCs w:val="14"/>
              </w:rPr>
            </w:pPr>
            <w:r w:rsidRPr="00854BE0">
              <w:rPr>
                <w:sz w:val="14"/>
                <w:szCs w:val="14"/>
              </w:rPr>
              <w:t>□ Autres</w:t>
            </w:r>
            <w:r w:rsidR="00854BE0" w:rsidRPr="00854BE0">
              <w:rPr>
                <w:sz w:val="14"/>
                <w:szCs w:val="14"/>
              </w:rPr>
              <w:t> :</w:t>
            </w:r>
          </w:p>
          <w:p w:rsidR="00854BE0" w:rsidRPr="00854BE0" w:rsidRDefault="00854BE0" w:rsidP="002254DD">
            <w:pPr>
              <w:rPr>
                <w:sz w:val="14"/>
                <w:szCs w:val="14"/>
              </w:rPr>
            </w:pPr>
          </w:p>
        </w:tc>
        <w:tc>
          <w:tcPr>
            <w:tcW w:w="1043" w:type="dxa"/>
            <w:vAlign w:val="center"/>
          </w:tcPr>
          <w:p w:rsidR="00AE7344" w:rsidRPr="00854BE0" w:rsidRDefault="00AE7344" w:rsidP="00AE7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AE7344" w:rsidRPr="00854BE0" w:rsidRDefault="00AE7344" w:rsidP="00AE7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0" w:type="dxa"/>
          </w:tcPr>
          <w:p w:rsidR="00AE7344" w:rsidRPr="00854BE0" w:rsidRDefault="002254DD" w:rsidP="002254DD">
            <w:pPr>
              <w:rPr>
                <w:sz w:val="14"/>
                <w:szCs w:val="14"/>
              </w:rPr>
            </w:pPr>
            <w:r w:rsidRPr="00854BE0">
              <w:rPr>
                <w:sz w:val="14"/>
                <w:szCs w:val="14"/>
              </w:rPr>
              <w:t>□</w:t>
            </w:r>
            <w:r w:rsidR="00854BE0" w:rsidRPr="00854BE0">
              <w:rPr>
                <w:sz w:val="14"/>
                <w:szCs w:val="14"/>
              </w:rPr>
              <w:t xml:space="preserve"> Permis de feu obligatoire lors de travaux par points chauds (soudure, meulage, découpage…)</w:t>
            </w:r>
          </w:p>
          <w:p w:rsidR="002254DD" w:rsidRPr="00854BE0" w:rsidRDefault="002254DD" w:rsidP="002254DD">
            <w:pPr>
              <w:rPr>
                <w:sz w:val="14"/>
                <w:szCs w:val="14"/>
              </w:rPr>
            </w:pPr>
            <w:r w:rsidRPr="00854BE0">
              <w:rPr>
                <w:sz w:val="14"/>
                <w:szCs w:val="14"/>
              </w:rPr>
              <w:t>□</w:t>
            </w:r>
            <w:r w:rsidR="00854BE0">
              <w:rPr>
                <w:sz w:val="14"/>
                <w:szCs w:val="14"/>
              </w:rPr>
              <w:t xml:space="preserve"> </w:t>
            </w:r>
            <w:r w:rsidR="00854BE0" w:rsidRPr="00854BE0">
              <w:rPr>
                <w:sz w:val="14"/>
                <w:szCs w:val="14"/>
              </w:rPr>
              <w:t>Interdiction de fumer</w:t>
            </w:r>
          </w:p>
          <w:p w:rsidR="002254DD" w:rsidRPr="00854BE0" w:rsidRDefault="002254DD" w:rsidP="002254DD">
            <w:pPr>
              <w:rPr>
                <w:sz w:val="14"/>
                <w:szCs w:val="14"/>
              </w:rPr>
            </w:pPr>
            <w:r w:rsidRPr="00854BE0">
              <w:rPr>
                <w:sz w:val="14"/>
                <w:szCs w:val="14"/>
              </w:rPr>
              <w:t>□</w:t>
            </w:r>
            <w:r w:rsidR="00854BE0">
              <w:t xml:space="preserve"> </w:t>
            </w:r>
            <w:r w:rsidR="00854BE0" w:rsidRPr="00854BE0">
              <w:rPr>
                <w:sz w:val="14"/>
                <w:szCs w:val="14"/>
              </w:rPr>
              <w:t>Extincteurs adaptés et vérifiés</w:t>
            </w:r>
          </w:p>
          <w:p w:rsidR="002254DD" w:rsidRPr="00854BE0" w:rsidRDefault="002254DD" w:rsidP="002254DD">
            <w:pPr>
              <w:rPr>
                <w:sz w:val="14"/>
                <w:szCs w:val="14"/>
              </w:rPr>
            </w:pPr>
            <w:r w:rsidRPr="00854BE0">
              <w:rPr>
                <w:sz w:val="14"/>
                <w:szCs w:val="14"/>
              </w:rPr>
              <w:t>□</w:t>
            </w:r>
            <w:r w:rsidR="00854BE0">
              <w:t xml:space="preserve"> </w:t>
            </w:r>
            <w:r w:rsidR="00854BE0" w:rsidRPr="00854BE0">
              <w:rPr>
                <w:sz w:val="14"/>
                <w:szCs w:val="14"/>
              </w:rPr>
              <w:t>Signalisation et balisage de la zone de travail</w:t>
            </w:r>
          </w:p>
          <w:p w:rsidR="002254DD" w:rsidRDefault="002254DD" w:rsidP="002254DD">
            <w:pPr>
              <w:rPr>
                <w:sz w:val="14"/>
                <w:szCs w:val="14"/>
              </w:rPr>
            </w:pPr>
            <w:r w:rsidRPr="00854BE0">
              <w:rPr>
                <w:sz w:val="14"/>
                <w:szCs w:val="14"/>
              </w:rPr>
              <w:t>□</w:t>
            </w:r>
            <w:r w:rsidR="00854BE0">
              <w:rPr>
                <w:sz w:val="14"/>
                <w:szCs w:val="14"/>
              </w:rPr>
              <w:t xml:space="preserve"> </w:t>
            </w:r>
            <w:r w:rsidR="00854BE0" w:rsidRPr="00854BE0">
              <w:rPr>
                <w:sz w:val="14"/>
                <w:szCs w:val="14"/>
              </w:rPr>
              <w:t>Autres dispositions de sécurité :</w:t>
            </w:r>
          </w:p>
          <w:p w:rsidR="00854BE0" w:rsidRDefault="00854BE0" w:rsidP="002254DD">
            <w:pPr>
              <w:rPr>
                <w:sz w:val="14"/>
                <w:szCs w:val="14"/>
              </w:rPr>
            </w:pPr>
          </w:p>
          <w:p w:rsidR="00854BE0" w:rsidRDefault="00854BE0" w:rsidP="002254DD">
            <w:pPr>
              <w:rPr>
                <w:sz w:val="14"/>
                <w:szCs w:val="14"/>
              </w:rPr>
            </w:pPr>
          </w:p>
          <w:p w:rsidR="00854BE0" w:rsidRPr="00854BE0" w:rsidRDefault="00854BE0" w:rsidP="002254DD">
            <w:pPr>
              <w:rPr>
                <w:sz w:val="14"/>
                <w:szCs w:val="14"/>
              </w:rPr>
            </w:pPr>
          </w:p>
        </w:tc>
      </w:tr>
      <w:tr w:rsidR="002A0931" w:rsidRPr="00FC235F" w:rsidTr="00A516F7">
        <w:tc>
          <w:tcPr>
            <w:tcW w:w="10606" w:type="dxa"/>
            <w:gridSpan w:val="6"/>
            <w:vAlign w:val="center"/>
          </w:tcPr>
          <w:p w:rsidR="002A0931" w:rsidRPr="00FC235F" w:rsidRDefault="002A0931" w:rsidP="00A516F7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IMIQUES</w:t>
            </w:r>
          </w:p>
        </w:tc>
      </w:tr>
      <w:tr w:rsidR="00AE7344" w:rsidRPr="00E26B8A" w:rsidTr="00E26B8A">
        <w:tc>
          <w:tcPr>
            <w:tcW w:w="1101" w:type="dxa"/>
            <w:vAlign w:val="center"/>
          </w:tcPr>
          <w:p w:rsidR="00AE7344" w:rsidRPr="00E26B8A" w:rsidRDefault="00AE7344" w:rsidP="00AE7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AE7344" w:rsidRPr="00E26B8A" w:rsidRDefault="00AE7344" w:rsidP="00AE7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1" w:type="dxa"/>
          </w:tcPr>
          <w:p w:rsidR="00A516F7" w:rsidRPr="00E26B8A" w:rsidRDefault="00A516F7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>□ Manipulation de produits chimiques</w:t>
            </w:r>
          </w:p>
          <w:p w:rsidR="00A516F7" w:rsidRPr="00E26B8A" w:rsidRDefault="00A516F7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>□ Travaux sur installations ou conduites ayant c</w:t>
            </w:r>
            <w:r w:rsidR="00E26B8A">
              <w:rPr>
                <w:sz w:val="14"/>
                <w:szCs w:val="14"/>
              </w:rPr>
              <w:t>ontenu des produits chimiques</w:t>
            </w:r>
          </w:p>
          <w:p w:rsidR="00A516F7" w:rsidRPr="00E26B8A" w:rsidRDefault="00A516F7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>□ Travaux en présence de gaz</w:t>
            </w:r>
          </w:p>
          <w:p w:rsidR="00A516F7" w:rsidRPr="00E26B8A" w:rsidRDefault="00A516F7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 xml:space="preserve">(gaz concernés : </w:t>
            </w:r>
            <w:proofErr w:type="gramStart"/>
            <w:r w:rsidRPr="00E26B8A">
              <w:rPr>
                <w:sz w:val="14"/>
                <w:szCs w:val="14"/>
              </w:rPr>
              <w:t>………………..……..……</w:t>
            </w:r>
            <w:proofErr w:type="gramEnd"/>
            <w:r w:rsidRPr="00E26B8A">
              <w:rPr>
                <w:sz w:val="14"/>
                <w:szCs w:val="14"/>
              </w:rPr>
              <w:t>)</w:t>
            </w:r>
          </w:p>
          <w:p w:rsidR="00A516F7" w:rsidRPr="00E26B8A" w:rsidRDefault="00A516F7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>□</w:t>
            </w:r>
            <w:r w:rsidR="00E26B8A" w:rsidRPr="00E26B8A">
              <w:rPr>
                <w:sz w:val="14"/>
                <w:szCs w:val="14"/>
              </w:rPr>
              <w:t xml:space="preserve"> Présence de matières dangereuses</w:t>
            </w:r>
          </w:p>
          <w:p w:rsidR="00AE7344" w:rsidRPr="00E26B8A" w:rsidRDefault="00A516F7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>□ Autres :</w:t>
            </w:r>
          </w:p>
        </w:tc>
        <w:tc>
          <w:tcPr>
            <w:tcW w:w="1043" w:type="dxa"/>
            <w:vAlign w:val="center"/>
          </w:tcPr>
          <w:p w:rsidR="00AE7344" w:rsidRPr="00E26B8A" w:rsidRDefault="00AE7344" w:rsidP="00AE7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AE7344" w:rsidRPr="00E26B8A" w:rsidRDefault="00AE7344" w:rsidP="00AE73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0" w:type="dxa"/>
          </w:tcPr>
          <w:p w:rsidR="00AE7344" w:rsidRPr="00E26B8A" w:rsidRDefault="00E26B8A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>□ Purger les lignes gaz toxiques</w:t>
            </w:r>
          </w:p>
          <w:p w:rsidR="00E26B8A" w:rsidRPr="00E26B8A" w:rsidRDefault="00E26B8A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>□ Rincer les conduites ou installations ayant contenu des produits chimiques</w:t>
            </w:r>
          </w:p>
          <w:p w:rsidR="00E26B8A" w:rsidRPr="00E26B8A" w:rsidRDefault="00E26B8A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>□ Signalisation et balisage de la zone de travail</w:t>
            </w:r>
          </w:p>
          <w:p w:rsidR="00E26B8A" w:rsidRPr="00E26B8A" w:rsidRDefault="00E26B8A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>□ Extincteurs adaptés et vérifiés</w:t>
            </w:r>
          </w:p>
          <w:p w:rsidR="00E26B8A" w:rsidRPr="00E26B8A" w:rsidRDefault="00E26B8A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>□ Stockage sur rétention</w:t>
            </w:r>
          </w:p>
          <w:p w:rsidR="00E26B8A" w:rsidRPr="00E26B8A" w:rsidRDefault="00E26B8A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>□ Rejets à l’égout interdit</w:t>
            </w:r>
          </w:p>
          <w:p w:rsidR="00E26B8A" w:rsidRPr="00E26B8A" w:rsidRDefault="00E26B8A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>□ Fournir les Fiches de Données de Sécurité</w:t>
            </w:r>
          </w:p>
          <w:p w:rsidR="00E26B8A" w:rsidRPr="00E26B8A" w:rsidRDefault="00E26B8A" w:rsidP="00E26B8A">
            <w:pPr>
              <w:rPr>
                <w:sz w:val="14"/>
                <w:szCs w:val="14"/>
              </w:rPr>
            </w:pPr>
            <w:r w:rsidRPr="00E26B8A">
              <w:rPr>
                <w:sz w:val="14"/>
                <w:szCs w:val="14"/>
              </w:rPr>
              <w:t>□ Autres dispositions de sécurité :</w:t>
            </w:r>
          </w:p>
          <w:p w:rsidR="00E26B8A" w:rsidRDefault="00E26B8A" w:rsidP="00E26B8A">
            <w:pPr>
              <w:rPr>
                <w:sz w:val="14"/>
                <w:szCs w:val="14"/>
              </w:rPr>
            </w:pPr>
          </w:p>
          <w:p w:rsidR="00E26B8A" w:rsidRDefault="00E26B8A" w:rsidP="00E26B8A">
            <w:pPr>
              <w:rPr>
                <w:sz w:val="14"/>
                <w:szCs w:val="14"/>
              </w:rPr>
            </w:pPr>
          </w:p>
          <w:p w:rsidR="00E26B8A" w:rsidRPr="00E26B8A" w:rsidRDefault="00E26B8A" w:rsidP="00E26B8A">
            <w:pPr>
              <w:rPr>
                <w:sz w:val="14"/>
                <w:szCs w:val="14"/>
              </w:rPr>
            </w:pPr>
          </w:p>
        </w:tc>
      </w:tr>
      <w:tr w:rsidR="002A0931" w:rsidRPr="00FC235F" w:rsidTr="00A516F7">
        <w:tc>
          <w:tcPr>
            <w:tcW w:w="10606" w:type="dxa"/>
            <w:gridSpan w:val="6"/>
            <w:vAlign w:val="center"/>
          </w:tcPr>
          <w:p w:rsidR="002A0931" w:rsidRPr="00FC235F" w:rsidRDefault="002A0931" w:rsidP="00A516F7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QUES</w:t>
            </w:r>
          </w:p>
        </w:tc>
      </w:tr>
      <w:tr w:rsidR="002A0931" w:rsidRPr="009E0457" w:rsidTr="00A516F7">
        <w:tc>
          <w:tcPr>
            <w:tcW w:w="1101" w:type="dxa"/>
            <w:vAlign w:val="center"/>
          </w:tcPr>
          <w:p w:rsidR="002A0931" w:rsidRPr="009E0457" w:rsidRDefault="002A0931" w:rsidP="00A516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A0931" w:rsidRPr="009E0457" w:rsidRDefault="002A0931" w:rsidP="00A516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1" w:type="dxa"/>
          </w:tcPr>
          <w:p w:rsidR="002A0931" w:rsidRPr="009E0457" w:rsidRDefault="009E0457" w:rsidP="00A516F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 xml:space="preserve"> Travaux dans un poste de transformation</w:t>
            </w:r>
          </w:p>
          <w:p w:rsidR="009E0457" w:rsidRPr="009E0457" w:rsidRDefault="009E0457" w:rsidP="00A516F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 xml:space="preserve"> Travaux en milieu humide</w:t>
            </w:r>
          </w:p>
          <w:p w:rsidR="009E0457" w:rsidRPr="009E0457" w:rsidRDefault="009E0457" w:rsidP="00A516F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 xml:space="preserve"> Risques de contact direct  </w:t>
            </w:r>
          </w:p>
          <w:p w:rsidR="009E0457" w:rsidRPr="009E0457" w:rsidRDefault="009E0457" w:rsidP="00A516F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 xml:space="preserve"> Risques de contact indirect  </w:t>
            </w:r>
          </w:p>
          <w:p w:rsidR="009E0457" w:rsidRPr="009E0457" w:rsidRDefault="009E0457" w:rsidP="009E045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 xml:space="preserve"> Intervention à proximité des conducteurs électriques</w:t>
            </w:r>
          </w:p>
          <w:p w:rsidR="009E0457" w:rsidRPr="009E0457" w:rsidRDefault="009E0457" w:rsidP="009E045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 xml:space="preserve"> Intervention sur BT</w:t>
            </w:r>
          </w:p>
          <w:p w:rsidR="009E0457" w:rsidRPr="009E0457" w:rsidRDefault="009E0457" w:rsidP="009E045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 xml:space="preserve"> Intervention sur HT</w:t>
            </w:r>
          </w:p>
          <w:p w:rsidR="009E0457" w:rsidRPr="009E0457" w:rsidRDefault="009E0457" w:rsidP="009E0457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 xml:space="preserve"> Autres :</w:t>
            </w:r>
          </w:p>
          <w:p w:rsidR="009E0457" w:rsidRPr="009E0457" w:rsidRDefault="009E0457" w:rsidP="009E0457">
            <w:pPr>
              <w:rPr>
                <w:sz w:val="14"/>
                <w:szCs w:val="14"/>
              </w:rPr>
            </w:pPr>
          </w:p>
        </w:tc>
        <w:tc>
          <w:tcPr>
            <w:tcW w:w="1043" w:type="dxa"/>
            <w:vAlign w:val="center"/>
          </w:tcPr>
          <w:p w:rsidR="002A0931" w:rsidRPr="009E0457" w:rsidRDefault="002A0931" w:rsidP="00A516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A0931" w:rsidRPr="009E0457" w:rsidRDefault="002A0931" w:rsidP="00A516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0" w:type="dxa"/>
          </w:tcPr>
          <w:p w:rsidR="009E0457" w:rsidRPr="009E0457" w:rsidRDefault="009E0457" w:rsidP="00A516F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 xml:space="preserve"> Le personnel effectuant des travaux ou</w:t>
            </w:r>
            <w:r w:rsidRPr="009E0457">
              <w:rPr>
                <w:rFonts w:cs="BKBEFA+Wingdings2"/>
                <w:color w:val="000000"/>
                <w:sz w:val="14"/>
                <w:szCs w:val="14"/>
              </w:rPr>
              <w:pgNum/>
              <w:t xml:space="preserve"> 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>interventions d’ordre électrique doit être titulaire d’un titre d’habilitation électrique</w:t>
            </w:r>
          </w:p>
          <w:p w:rsidR="009E0457" w:rsidRPr="009E0457" w:rsidRDefault="009E0457" w:rsidP="00A516F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 xml:space="preserve"> L’outillage électrique doit être conforme aux normes en vigueur</w:t>
            </w:r>
          </w:p>
          <w:p w:rsidR="009E0457" w:rsidRPr="009E0457" w:rsidRDefault="009E0457" w:rsidP="00A516F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 xml:space="preserve"> Consignation électrique :</w:t>
            </w:r>
          </w:p>
          <w:p w:rsidR="002A0931" w:rsidRPr="009E0457" w:rsidRDefault="009E0457" w:rsidP="00A516F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 étiquette danger</w:t>
            </w:r>
          </w:p>
          <w:p w:rsidR="009E0457" w:rsidRPr="009E0457" w:rsidRDefault="009E0457" w:rsidP="009E045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 cadenas</w:t>
            </w:r>
          </w:p>
          <w:p w:rsidR="009E0457" w:rsidRPr="009E0457" w:rsidRDefault="009E0457" w:rsidP="009E045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 xml:space="preserve"> Signalisation et balisage de la zone de travail</w:t>
            </w:r>
          </w:p>
          <w:p w:rsidR="009E0457" w:rsidRPr="009E0457" w:rsidRDefault="009E0457" w:rsidP="009E0457">
            <w:pPr>
              <w:rPr>
                <w:sz w:val="14"/>
                <w:szCs w:val="14"/>
              </w:rPr>
            </w:pPr>
            <w:r w:rsidRPr="009E0457">
              <w:rPr>
                <w:sz w:val="14"/>
                <w:szCs w:val="14"/>
              </w:rPr>
              <w:t>□</w:t>
            </w:r>
            <w:r w:rsidRPr="009E0457">
              <w:rPr>
                <w:rFonts w:cs="BKAOOL+Arial"/>
                <w:color w:val="000000"/>
                <w:sz w:val="14"/>
                <w:szCs w:val="14"/>
              </w:rPr>
              <w:t xml:space="preserve"> Autres dispositions de sécurité :</w:t>
            </w:r>
          </w:p>
          <w:p w:rsidR="009E0457" w:rsidRPr="009E0457" w:rsidRDefault="009E0457" w:rsidP="009E0457">
            <w:pPr>
              <w:rPr>
                <w:sz w:val="14"/>
                <w:szCs w:val="14"/>
              </w:rPr>
            </w:pPr>
          </w:p>
          <w:p w:rsidR="009E0457" w:rsidRDefault="009E0457" w:rsidP="009E0457">
            <w:pPr>
              <w:rPr>
                <w:sz w:val="14"/>
                <w:szCs w:val="14"/>
              </w:rPr>
            </w:pPr>
          </w:p>
          <w:p w:rsidR="009E0457" w:rsidRPr="009E0457" w:rsidRDefault="009E0457" w:rsidP="009E0457">
            <w:pPr>
              <w:rPr>
                <w:sz w:val="14"/>
                <w:szCs w:val="14"/>
              </w:rPr>
            </w:pPr>
          </w:p>
          <w:p w:rsidR="009E0457" w:rsidRPr="009E0457" w:rsidRDefault="009E0457" w:rsidP="009E0457">
            <w:pPr>
              <w:rPr>
                <w:sz w:val="14"/>
                <w:szCs w:val="14"/>
              </w:rPr>
            </w:pPr>
          </w:p>
        </w:tc>
      </w:tr>
      <w:tr w:rsidR="002A0931" w:rsidRPr="00FC235F" w:rsidTr="00A516F7">
        <w:tc>
          <w:tcPr>
            <w:tcW w:w="10606" w:type="dxa"/>
            <w:gridSpan w:val="6"/>
            <w:vAlign w:val="center"/>
          </w:tcPr>
          <w:p w:rsidR="002A0931" w:rsidRPr="00FC235F" w:rsidRDefault="002A0931" w:rsidP="002A093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ANCES - NUISANCES</w:t>
            </w:r>
          </w:p>
        </w:tc>
      </w:tr>
      <w:tr w:rsidR="002A0931" w:rsidRPr="000A2F8F" w:rsidTr="00A516F7">
        <w:tc>
          <w:tcPr>
            <w:tcW w:w="1101" w:type="dxa"/>
            <w:vAlign w:val="center"/>
          </w:tcPr>
          <w:p w:rsidR="002A0931" w:rsidRPr="000A2F8F" w:rsidRDefault="002A0931" w:rsidP="00A516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A0931" w:rsidRPr="000A2F8F" w:rsidRDefault="002A0931" w:rsidP="00A516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1" w:type="dxa"/>
          </w:tcPr>
          <w:p w:rsidR="004B19C0" w:rsidRPr="000A2F8F" w:rsidRDefault="004B19C0" w:rsidP="00A516F7">
            <w:pPr>
              <w:rPr>
                <w:sz w:val="14"/>
                <w:szCs w:val="14"/>
              </w:rPr>
            </w:pPr>
            <w:r w:rsidRPr="000A2F8F">
              <w:rPr>
                <w:sz w:val="14"/>
                <w:szCs w:val="14"/>
              </w:rPr>
              <w:t>□</w:t>
            </w:r>
            <w:r w:rsidRPr="000A2F8F">
              <w:rPr>
                <w:rFonts w:cs="BKAOOL+Arial"/>
                <w:color w:val="000000"/>
                <w:sz w:val="14"/>
                <w:szCs w:val="14"/>
              </w:rPr>
              <w:t xml:space="preserve"> Bruit</w:t>
            </w:r>
          </w:p>
          <w:p w:rsidR="004B19C0" w:rsidRPr="000A2F8F" w:rsidRDefault="004B19C0" w:rsidP="00A516F7">
            <w:pPr>
              <w:rPr>
                <w:sz w:val="14"/>
                <w:szCs w:val="14"/>
              </w:rPr>
            </w:pPr>
            <w:r w:rsidRPr="000A2F8F">
              <w:rPr>
                <w:sz w:val="14"/>
                <w:szCs w:val="14"/>
              </w:rPr>
              <w:t>□</w:t>
            </w:r>
            <w:r w:rsidRPr="000A2F8F">
              <w:rPr>
                <w:rFonts w:cs="BKAOOL+Arial"/>
                <w:color w:val="000000"/>
                <w:sz w:val="14"/>
                <w:szCs w:val="14"/>
              </w:rPr>
              <w:t xml:space="preserve"> Eclairage</w:t>
            </w:r>
          </w:p>
          <w:p w:rsidR="002A0931" w:rsidRPr="000A2F8F" w:rsidRDefault="004B19C0" w:rsidP="00A516F7">
            <w:pPr>
              <w:rPr>
                <w:sz w:val="14"/>
                <w:szCs w:val="14"/>
              </w:rPr>
            </w:pPr>
            <w:r w:rsidRPr="000A2F8F">
              <w:rPr>
                <w:sz w:val="14"/>
                <w:szCs w:val="14"/>
              </w:rPr>
              <w:t>□</w:t>
            </w:r>
            <w:r w:rsidRPr="000A2F8F">
              <w:rPr>
                <w:rFonts w:cs="BKAOOL+Arial"/>
                <w:color w:val="000000"/>
                <w:sz w:val="14"/>
                <w:szCs w:val="14"/>
              </w:rPr>
              <w:t xml:space="preserve"> Chaleur</w:t>
            </w:r>
          </w:p>
          <w:p w:rsidR="004B19C0" w:rsidRPr="000A2F8F" w:rsidRDefault="004B19C0" w:rsidP="004B19C0">
            <w:pPr>
              <w:rPr>
                <w:sz w:val="14"/>
                <w:szCs w:val="14"/>
              </w:rPr>
            </w:pPr>
            <w:r w:rsidRPr="000A2F8F">
              <w:rPr>
                <w:sz w:val="14"/>
                <w:szCs w:val="14"/>
              </w:rPr>
              <w:t>□</w:t>
            </w:r>
            <w:r w:rsidRPr="000A2F8F">
              <w:rPr>
                <w:rFonts w:cs="BKAOOL+Arial"/>
                <w:color w:val="000000"/>
                <w:sz w:val="14"/>
                <w:szCs w:val="14"/>
              </w:rPr>
              <w:t xml:space="preserve"> Froid</w:t>
            </w:r>
          </w:p>
          <w:p w:rsidR="004B19C0" w:rsidRPr="000A2F8F" w:rsidRDefault="004B19C0" w:rsidP="004B19C0">
            <w:pPr>
              <w:rPr>
                <w:sz w:val="14"/>
                <w:szCs w:val="14"/>
              </w:rPr>
            </w:pPr>
            <w:r w:rsidRPr="000A2F8F">
              <w:rPr>
                <w:sz w:val="14"/>
                <w:szCs w:val="14"/>
              </w:rPr>
              <w:t>□</w:t>
            </w:r>
            <w:r w:rsidRPr="000A2F8F">
              <w:rPr>
                <w:rFonts w:cs="BKAOOL+Arial"/>
                <w:color w:val="000000"/>
                <w:sz w:val="14"/>
                <w:szCs w:val="14"/>
              </w:rPr>
              <w:t xml:space="preserve"> Poussières</w:t>
            </w:r>
          </w:p>
          <w:p w:rsidR="004B19C0" w:rsidRDefault="004B19C0" w:rsidP="004B19C0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0A2F8F">
              <w:rPr>
                <w:sz w:val="14"/>
                <w:szCs w:val="14"/>
              </w:rPr>
              <w:t>□</w:t>
            </w:r>
            <w:r w:rsidRPr="000A2F8F">
              <w:rPr>
                <w:rFonts w:cs="BKAOOL+Arial"/>
                <w:color w:val="000000"/>
                <w:sz w:val="14"/>
                <w:szCs w:val="14"/>
              </w:rPr>
              <w:t xml:space="preserve"> Autres :</w:t>
            </w:r>
          </w:p>
          <w:p w:rsidR="000A2F8F" w:rsidRDefault="000A2F8F" w:rsidP="004B19C0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0A2F8F" w:rsidRDefault="000A2F8F" w:rsidP="004B19C0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0A2F8F" w:rsidRPr="000A2F8F" w:rsidRDefault="000A2F8F" w:rsidP="004B19C0">
            <w:pPr>
              <w:rPr>
                <w:sz w:val="14"/>
                <w:szCs w:val="14"/>
              </w:rPr>
            </w:pPr>
          </w:p>
        </w:tc>
        <w:tc>
          <w:tcPr>
            <w:tcW w:w="1043" w:type="dxa"/>
            <w:vAlign w:val="center"/>
          </w:tcPr>
          <w:p w:rsidR="002A0931" w:rsidRPr="000A2F8F" w:rsidRDefault="002A0931" w:rsidP="00A516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A0931" w:rsidRPr="000A2F8F" w:rsidRDefault="002A0931" w:rsidP="00A516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0" w:type="dxa"/>
          </w:tcPr>
          <w:p w:rsidR="002A0931" w:rsidRPr="000A2F8F" w:rsidRDefault="004B19C0" w:rsidP="00A516F7">
            <w:pPr>
              <w:rPr>
                <w:sz w:val="14"/>
                <w:szCs w:val="14"/>
              </w:rPr>
            </w:pPr>
            <w:r w:rsidRPr="000A2F8F">
              <w:rPr>
                <w:sz w:val="14"/>
                <w:szCs w:val="14"/>
              </w:rPr>
              <w:t>□</w:t>
            </w:r>
            <w:r w:rsidR="000A2F8F" w:rsidRPr="000A2F8F">
              <w:rPr>
                <w:rFonts w:cs="BKAOOL+Arial"/>
                <w:color w:val="000000"/>
                <w:sz w:val="14"/>
                <w:szCs w:val="14"/>
              </w:rPr>
              <w:t xml:space="preserve"> Signalisation et balisage de la zone de travail</w:t>
            </w:r>
          </w:p>
          <w:p w:rsidR="004B19C0" w:rsidRPr="000A2F8F" w:rsidRDefault="004B19C0" w:rsidP="00A516F7">
            <w:pPr>
              <w:rPr>
                <w:sz w:val="14"/>
                <w:szCs w:val="14"/>
              </w:rPr>
            </w:pPr>
            <w:r w:rsidRPr="000A2F8F">
              <w:rPr>
                <w:sz w:val="14"/>
                <w:szCs w:val="14"/>
              </w:rPr>
              <w:t>□</w:t>
            </w:r>
            <w:r w:rsidR="000A2F8F" w:rsidRPr="000A2F8F">
              <w:rPr>
                <w:rFonts w:cs="BKAOOL+Arial"/>
                <w:color w:val="000000"/>
                <w:sz w:val="14"/>
                <w:szCs w:val="14"/>
              </w:rPr>
              <w:t xml:space="preserve"> Ventiler si nécessaire</w:t>
            </w:r>
          </w:p>
          <w:p w:rsidR="004B19C0" w:rsidRPr="000A2F8F" w:rsidRDefault="004B19C0" w:rsidP="00A516F7">
            <w:pPr>
              <w:rPr>
                <w:sz w:val="14"/>
                <w:szCs w:val="14"/>
              </w:rPr>
            </w:pPr>
            <w:r w:rsidRPr="000A2F8F">
              <w:rPr>
                <w:sz w:val="14"/>
                <w:szCs w:val="14"/>
              </w:rPr>
              <w:t>□</w:t>
            </w:r>
            <w:r w:rsidR="000A2F8F" w:rsidRPr="000A2F8F">
              <w:rPr>
                <w:rFonts w:cs="BKAOOL+Arial"/>
                <w:color w:val="000000"/>
                <w:sz w:val="14"/>
                <w:szCs w:val="14"/>
              </w:rPr>
              <w:t xml:space="preserve"> Autres dispositions de sécurité :</w:t>
            </w:r>
          </w:p>
        </w:tc>
      </w:tr>
      <w:tr w:rsidR="002A0931" w:rsidRPr="00FC235F" w:rsidTr="00A516F7">
        <w:tc>
          <w:tcPr>
            <w:tcW w:w="10606" w:type="dxa"/>
            <w:gridSpan w:val="6"/>
            <w:vAlign w:val="center"/>
          </w:tcPr>
          <w:p w:rsidR="002A0931" w:rsidRPr="00FC235F" w:rsidRDefault="002A0931" w:rsidP="00A516F7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CANIQUES</w:t>
            </w:r>
          </w:p>
        </w:tc>
      </w:tr>
      <w:tr w:rsidR="002A0931" w:rsidRPr="00A00044" w:rsidTr="00A516F7">
        <w:tc>
          <w:tcPr>
            <w:tcW w:w="1101" w:type="dxa"/>
            <w:vAlign w:val="center"/>
          </w:tcPr>
          <w:p w:rsidR="002A0931" w:rsidRPr="00A00044" w:rsidRDefault="002A0931" w:rsidP="00A516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A0931" w:rsidRPr="00A00044" w:rsidRDefault="002A0931" w:rsidP="00A516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1" w:type="dxa"/>
          </w:tcPr>
          <w:p w:rsidR="002A0931" w:rsidRPr="00A00044" w:rsidRDefault="000A2F8F" w:rsidP="00A516F7">
            <w:pPr>
              <w:rPr>
                <w:sz w:val="14"/>
                <w:szCs w:val="14"/>
              </w:rPr>
            </w:pPr>
            <w:r w:rsidRPr="00A00044">
              <w:rPr>
                <w:sz w:val="14"/>
                <w:szCs w:val="14"/>
              </w:rPr>
              <w:t>□</w:t>
            </w:r>
            <w:r w:rsidRPr="00A00044">
              <w:rPr>
                <w:rFonts w:cs="BKAOOL+Arial"/>
                <w:color w:val="000000"/>
                <w:sz w:val="14"/>
                <w:szCs w:val="14"/>
              </w:rPr>
              <w:t xml:space="preserve"> U</w:t>
            </w:r>
            <w:r w:rsidRPr="000A2F8F">
              <w:rPr>
                <w:rFonts w:cs="BKAOOL+Arial"/>
                <w:color w:val="000000"/>
                <w:sz w:val="14"/>
                <w:szCs w:val="14"/>
              </w:rPr>
              <w:t>tilisation d’outils portatifs</w:t>
            </w:r>
          </w:p>
          <w:p w:rsidR="000A2F8F" w:rsidRPr="00A00044" w:rsidRDefault="000A2F8F" w:rsidP="00A516F7">
            <w:pPr>
              <w:rPr>
                <w:sz w:val="14"/>
                <w:szCs w:val="14"/>
              </w:rPr>
            </w:pPr>
            <w:r w:rsidRPr="00A00044">
              <w:rPr>
                <w:sz w:val="14"/>
                <w:szCs w:val="14"/>
              </w:rPr>
              <w:t>□</w:t>
            </w:r>
            <w:r w:rsidRPr="00A00044">
              <w:rPr>
                <w:rFonts w:cs="BKAOOL+Arial"/>
                <w:color w:val="000000"/>
                <w:sz w:val="14"/>
                <w:szCs w:val="14"/>
              </w:rPr>
              <w:t xml:space="preserve"> </w:t>
            </w:r>
            <w:r w:rsidRPr="000A2F8F">
              <w:rPr>
                <w:rFonts w:cs="BKAOOL+Arial"/>
                <w:color w:val="000000"/>
                <w:sz w:val="14"/>
                <w:szCs w:val="14"/>
              </w:rPr>
              <w:t>Travaux sur équipement sous pression</w:t>
            </w:r>
          </w:p>
          <w:p w:rsidR="000A2F8F" w:rsidRPr="00A00044" w:rsidRDefault="000A2F8F" w:rsidP="00A516F7">
            <w:pPr>
              <w:rPr>
                <w:sz w:val="14"/>
                <w:szCs w:val="14"/>
              </w:rPr>
            </w:pPr>
            <w:r w:rsidRPr="00A00044">
              <w:rPr>
                <w:sz w:val="14"/>
                <w:szCs w:val="14"/>
              </w:rPr>
              <w:t>□</w:t>
            </w:r>
            <w:r w:rsidRPr="00A00044">
              <w:rPr>
                <w:rFonts w:cs="BKAOOL+Arial"/>
                <w:color w:val="000000"/>
                <w:sz w:val="14"/>
                <w:szCs w:val="14"/>
              </w:rPr>
              <w:t xml:space="preserve"> </w:t>
            </w:r>
            <w:r w:rsidRPr="000A2F8F">
              <w:rPr>
                <w:rFonts w:cs="BKAOOL+Arial"/>
                <w:color w:val="000000"/>
                <w:sz w:val="14"/>
                <w:szCs w:val="14"/>
              </w:rPr>
              <w:t>Vibrations</w:t>
            </w:r>
          </w:p>
          <w:p w:rsidR="000A2F8F" w:rsidRPr="00A00044" w:rsidRDefault="000A2F8F" w:rsidP="00A516F7">
            <w:pPr>
              <w:rPr>
                <w:sz w:val="14"/>
                <w:szCs w:val="14"/>
              </w:rPr>
            </w:pPr>
            <w:r w:rsidRPr="00A00044">
              <w:rPr>
                <w:sz w:val="14"/>
                <w:szCs w:val="14"/>
              </w:rPr>
              <w:t>□</w:t>
            </w:r>
            <w:r w:rsidRPr="00A00044">
              <w:rPr>
                <w:rFonts w:cs="BKAOOL+Arial"/>
                <w:color w:val="000000"/>
                <w:sz w:val="14"/>
                <w:szCs w:val="14"/>
              </w:rPr>
              <w:t xml:space="preserve"> </w:t>
            </w:r>
            <w:r w:rsidRPr="000A2F8F">
              <w:rPr>
                <w:rFonts w:cs="BKAOOL+Arial"/>
                <w:color w:val="000000"/>
                <w:sz w:val="14"/>
                <w:szCs w:val="14"/>
              </w:rPr>
              <w:t>Risques de projection</w:t>
            </w:r>
            <w:r w:rsidRPr="00A00044">
              <w:rPr>
                <w:rFonts w:cs="BKAOOL+Arial"/>
                <w:color w:val="000000"/>
                <w:sz w:val="14"/>
                <w:szCs w:val="14"/>
              </w:rPr>
              <w:t>s</w:t>
            </w:r>
          </w:p>
          <w:p w:rsidR="000A2F8F" w:rsidRPr="00A00044" w:rsidRDefault="000A2F8F" w:rsidP="00A516F7">
            <w:pPr>
              <w:rPr>
                <w:sz w:val="14"/>
                <w:szCs w:val="14"/>
              </w:rPr>
            </w:pPr>
            <w:r w:rsidRPr="00A00044">
              <w:rPr>
                <w:sz w:val="14"/>
                <w:szCs w:val="14"/>
              </w:rPr>
              <w:t>□</w:t>
            </w:r>
            <w:r w:rsidRPr="00A00044">
              <w:rPr>
                <w:rFonts w:cs="BKAOOL+Arial"/>
                <w:color w:val="000000"/>
                <w:sz w:val="14"/>
                <w:szCs w:val="14"/>
              </w:rPr>
              <w:t xml:space="preserve"> </w:t>
            </w:r>
            <w:r w:rsidRPr="000A2F8F">
              <w:rPr>
                <w:rFonts w:cs="BKAOOL+Arial"/>
                <w:color w:val="000000"/>
                <w:sz w:val="14"/>
                <w:szCs w:val="14"/>
              </w:rPr>
              <w:t>Risques de rupture</w:t>
            </w:r>
          </w:p>
          <w:p w:rsidR="000A2F8F" w:rsidRPr="00A00044" w:rsidRDefault="000A2F8F" w:rsidP="00A516F7">
            <w:pPr>
              <w:rPr>
                <w:sz w:val="14"/>
                <w:szCs w:val="14"/>
              </w:rPr>
            </w:pPr>
            <w:r w:rsidRPr="00A00044">
              <w:rPr>
                <w:sz w:val="14"/>
                <w:szCs w:val="14"/>
              </w:rPr>
              <w:t>□</w:t>
            </w:r>
            <w:r w:rsidRPr="00A00044">
              <w:rPr>
                <w:rFonts w:cs="BKAOOL+Arial"/>
                <w:color w:val="000000"/>
                <w:sz w:val="14"/>
                <w:szCs w:val="14"/>
              </w:rPr>
              <w:t xml:space="preserve"> </w:t>
            </w:r>
            <w:r w:rsidRPr="000A2F8F">
              <w:rPr>
                <w:rFonts w:cs="BKAOOL+Arial"/>
                <w:color w:val="000000"/>
                <w:sz w:val="14"/>
                <w:szCs w:val="14"/>
              </w:rPr>
              <w:t>Autres :</w:t>
            </w:r>
          </w:p>
          <w:p w:rsidR="000A2F8F" w:rsidRDefault="000A2F8F" w:rsidP="00A516F7">
            <w:pPr>
              <w:rPr>
                <w:sz w:val="14"/>
                <w:szCs w:val="14"/>
              </w:rPr>
            </w:pPr>
          </w:p>
          <w:p w:rsidR="00A00044" w:rsidRDefault="00A00044" w:rsidP="00A516F7">
            <w:pPr>
              <w:rPr>
                <w:sz w:val="14"/>
                <w:szCs w:val="14"/>
              </w:rPr>
            </w:pPr>
          </w:p>
          <w:p w:rsidR="00A00044" w:rsidRPr="00A00044" w:rsidRDefault="00A00044" w:rsidP="00A516F7">
            <w:pPr>
              <w:rPr>
                <w:sz w:val="14"/>
                <w:szCs w:val="14"/>
              </w:rPr>
            </w:pPr>
          </w:p>
        </w:tc>
        <w:tc>
          <w:tcPr>
            <w:tcW w:w="1043" w:type="dxa"/>
            <w:vAlign w:val="center"/>
          </w:tcPr>
          <w:p w:rsidR="002A0931" w:rsidRPr="00A00044" w:rsidRDefault="002A0931" w:rsidP="00A516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A0931" w:rsidRPr="00A00044" w:rsidRDefault="002A0931" w:rsidP="00A516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0" w:type="dxa"/>
          </w:tcPr>
          <w:p w:rsidR="002A0931" w:rsidRPr="00A00044" w:rsidRDefault="000A2F8F" w:rsidP="00A516F7">
            <w:pPr>
              <w:rPr>
                <w:sz w:val="14"/>
                <w:szCs w:val="14"/>
              </w:rPr>
            </w:pPr>
            <w:r w:rsidRPr="00A00044">
              <w:rPr>
                <w:sz w:val="14"/>
                <w:szCs w:val="14"/>
              </w:rPr>
              <w:t>□</w:t>
            </w:r>
            <w:r w:rsidR="00A00044" w:rsidRPr="00A00044">
              <w:rPr>
                <w:rFonts w:cs="BKAOOL+Arial"/>
                <w:color w:val="000000"/>
                <w:sz w:val="14"/>
                <w:szCs w:val="14"/>
              </w:rPr>
              <w:t xml:space="preserve"> Protéger les éléments mobiles des</w:t>
            </w:r>
            <w:r w:rsidR="00A00044" w:rsidRPr="00A00044">
              <w:rPr>
                <w:rFonts w:cs="BKBEFA+Wingdings2"/>
                <w:color w:val="000000"/>
                <w:sz w:val="14"/>
                <w:szCs w:val="14"/>
              </w:rPr>
              <w:t xml:space="preserve"> </w:t>
            </w:r>
            <w:r w:rsidR="00A00044" w:rsidRPr="00A00044">
              <w:rPr>
                <w:rFonts w:cs="BKAOOL+Arial"/>
                <w:color w:val="000000"/>
                <w:sz w:val="14"/>
                <w:szCs w:val="14"/>
              </w:rPr>
              <w:t>équipements</w:t>
            </w:r>
          </w:p>
          <w:p w:rsidR="000A2F8F" w:rsidRPr="00A00044" w:rsidRDefault="000A2F8F" w:rsidP="00A516F7">
            <w:pPr>
              <w:rPr>
                <w:sz w:val="14"/>
                <w:szCs w:val="14"/>
              </w:rPr>
            </w:pPr>
            <w:r w:rsidRPr="00A00044">
              <w:rPr>
                <w:sz w:val="14"/>
                <w:szCs w:val="14"/>
              </w:rPr>
              <w:t>□</w:t>
            </w:r>
            <w:r w:rsidR="00A00044" w:rsidRPr="00A00044">
              <w:rPr>
                <w:rFonts w:cs="BKAOOL+Arial"/>
                <w:color w:val="000000"/>
                <w:sz w:val="14"/>
                <w:szCs w:val="14"/>
              </w:rPr>
              <w:t xml:space="preserve"> Repérer les arrêts d’urgence</w:t>
            </w:r>
          </w:p>
          <w:p w:rsidR="000A2F8F" w:rsidRPr="00A00044" w:rsidRDefault="000A2F8F" w:rsidP="00A516F7">
            <w:pPr>
              <w:rPr>
                <w:sz w:val="14"/>
                <w:szCs w:val="14"/>
              </w:rPr>
            </w:pPr>
            <w:r w:rsidRPr="00A00044">
              <w:rPr>
                <w:sz w:val="14"/>
                <w:szCs w:val="14"/>
              </w:rPr>
              <w:t>□</w:t>
            </w:r>
            <w:r w:rsidR="00A00044" w:rsidRPr="00A00044">
              <w:rPr>
                <w:rFonts w:cs="BKAOOL+Arial"/>
                <w:color w:val="000000"/>
                <w:sz w:val="14"/>
                <w:szCs w:val="14"/>
              </w:rPr>
              <w:t xml:space="preserve"> Signalisation et balisage de la zone de travail</w:t>
            </w:r>
          </w:p>
          <w:p w:rsidR="000A2F8F" w:rsidRPr="00A00044" w:rsidRDefault="000A2F8F" w:rsidP="00A516F7">
            <w:pPr>
              <w:rPr>
                <w:sz w:val="14"/>
                <w:szCs w:val="14"/>
              </w:rPr>
            </w:pPr>
            <w:r w:rsidRPr="00A00044">
              <w:rPr>
                <w:sz w:val="14"/>
                <w:szCs w:val="14"/>
              </w:rPr>
              <w:t>□</w:t>
            </w:r>
            <w:r w:rsidR="00A00044" w:rsidRPr="00A00044">
              <w:rPr>
                <w:rFonts w:cs="BKAOOL+Arial"/>
                <w:color w:val="000000"/>
                <w:sz w:val="14"/>
                <w:szCs w:val="14"/>
              </w:rPr>
              <w:t xml:space="preserve"> Autres dispositions de sécurité :</w:t>
            </w:r>
          </w:p>
          <w:p w:rsidR="000A2F8F" w:rsidRDefault="000A2F8F" w:rsidP="00A516F7">
            <w:pPr>
              <w:rPr>
                <w:sz w:val="14"/>
                <w:szCs w:val="14"/>
              </w:rPr>
            </w:pPr>
          </w:p>
          <w:p w:rsidR="002A21F0" w:rsidRDefault="002A21F0" w:rsidP="00A516F7">
            <w:pPr>
              <w:rPr>
                <w:sz w:val="14"/>
                <w:szCs w:val="14"/>
              </w:rPr>
            </w:pPr>
          </w:p>
          <w:p w:rsidR="002A21F0" w:rsidRPr="00A00044" w:rsidRDefault="002A21F0" w:rsidP="00A516F7">
            <w:pPr>
              <w:rPr>
                <w:sz w:val="14"/>
                <w:szCs w:val="14"/>
              </w:rPr>
            </w:pPr>
          </w:p>
        </w:tc>
      </w:tr>
      <w:tr w:rsidR="002A21F0" w:rsidRPr="00FC235F" w:rsidTr="002A21F0">
        <w:tc>
          <w:tcPr>
            <w:tcW w:w="10606" w:type="dxa"/>
            <w:gridSpan w:val="6"/>
            <w:vAlign w:val="center"/>
          </w:tcPr>
          <w:p w:rsidR="002A21F0" w:rsidRPr="00FC235F" w:rsidRDefault="002A21F0" w:rsidP="002A21F0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IRCULATION</w:t>
            </w:r>
          </w:p>
        </w:tc>
      </w:tr>
      <w:tr w:rsidR="002A21F0" w:rsidRPr="002A21F0" w:rsidTr="002A21F0">
        <w:tc>
          <w:tcPr>
            <w:tcW w:w="1101" w:type="dxa"/>
            <w:vAlign w:val="center"/>
          </w:tcPr>
          <w:p w:rsidR="002A21F0" w:rsidRPr="002A21F0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A21F0" w:rsidRPr="002A21F0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1" w:type="dxa"/>
          </w:tcPr>
          <w:p w:rsidR="002A21F0" w:rsidRPr="002A21F0" w:rsidRDefault="002A21F0" w:rsidP="002A21F0">
            <w:pPr>
              <w:rPr>
                <w:sz w:val="14"/>
                <w:szCs w:val="14"/>
              </w:rPr>
            </w:pPr>
            <w:r w:rsidRPr="002A21F0">
              <w:rPr>
                <w:sz w:val="14"/>
                <w:szCs w:val="14"/>
              </w:rPr>
              <w:t>□</w:t>
            </w:r>
            <w:r w:rsidRPr="002A21F0">
              <w:rPr>
                <w:rFonts w:cs="BKAOOL+Arial"/>
                <w:color w:val="000000"/>
                <w:sz w:val="14"/>
                <w:szCs w:val="14"/>
              </w:rPr>
              <w:t xml:space="preserve"> Utilisation de chariot automoteur</w:t>
            </w:r>
          </w:p>
          <w:p w:rsidR="002A21F0" w:rsidRPr="002A21F0" w:rsidRDefault="002A21F0" w:rsidP="002A21F0">
            <w:pPr>
              <w:rPr>
                <w:sz w:val="14"/>
                <w:szCs w:val="14"/>
              </w:rPr>
            </w:pPr>
            <w:r w:rsidRPr="002A21F0">
              <w:rPr>
                <w:sz w:val="14"/>
                <w:szCs w:val="14"/>
              </w:rPr>
              <w:t>□</w:t>
            </w:r>
            <w:r w:rsidRPr="002A21F0">
              <w:rPr>
                <w:rFonts w:cs="BKAOOL+Arial"/>
                <w:color w:val="000000"/>
                <w:sz w:val="14"/>
                <w:szCs w:val="14"/>
              </w:rPr>
              <w:t xml:space="preserve"> Utilisation de grues, nacelles</w:t>
            </w:r>
          </w:p>
          <w:p w:rsidR="002A21F0" w:rsidRPr="002A21F0" w:rsidRDefault="002A21F0" w:rsidP="002A21F0">
            <w:pPr>
              <w:rPr>
                <w:sz w:val="14"/>
                <w:szCs w:val="14"/>
              </w:rPr>
            </w:pPr>
            <w:r w:rsidRPr="002A21F0">
              <w:rPr>
                <w:sz w:val="14"/>
                <w:szCs w:val="14"/>
              </w:rPr>
              <w:t>□</w:t>
            </w:r>
            <w:r w:rsidRPr="002A21F0">
              <w:rPr>
                <w:rFonts w:cs="BKAOOL+Arial"/>
                <w:color w:val="000000"/>
                <w:sz w:val="14"/>
                <w:szCs w:val="14"/>
              </w:rPr>
              <w:t xml:space="preserve"> Circulation, évolution d’engins dans une zone de passage piétons</w:t>
            </w:r>
          </w:p>
          <w:p w:rsidR="002A21F0" w:rsidRPr="002A21F0" w:rsidRDefault="002A21F0" w:rsidP="002A21F0">
            <w:pPr>
              <w:rPr>
                <w:sz w:val="14"/>
                <w:szCs w:val="14"/>
              </w:rPr>
            </w:pPr>
            <w:r w:rsidRPr="002A21F0">
              <w:rPr>
                <w:sz w:val="14"/>
                <w:szCs w:val="14"/>
              </w:rPr>
              <w:t>□</w:t>
            </w:r>
            <w:r w:rsidRPr="002A21F0">
              <w:rPr>
                <w:rFonts w:cs="BKAOOL+Arial"/>
                <w:color w:val="000000"/>
                <w:sz w:val="14"/>
                <w:szCs w:val="14"/>
              </w:rPr>
              <w:t xml:space="preserve"> Evolution d’engins au-dessus de locaux ou séjourne du personnel</w:t>
            </w:r>
          </w:p>
          <w:p w:rsidR="002A21F0" w:rsidRPr="002A21F0" w:rsidRDefault="002A21F0" w:rsidP="002A21F0">
            <w:pPr>
              <w:rPr>
                <w:sz w:val="14"/>
                <w:szCs w:val="14"/>
              </w:rPr>
            </w:pPr>
            <w:r w:rsidRPr="002A21F0">
              <w:rPr>
                <w:sz w:val="14"/>
                <w:szCs w:val="14"/>
              </w:rPr>
              <w:t>□</w:t>
            </w:r>
            <w:r w:rsidRPr="002A21F0">
              <w:rPr>
                <w:rFonts w:cs="BKAOOL+Arial"/>
                <w:color w:val="000000"/>
                <w:sz w:val="14"/>
                <w:szCs w:val="14"/>
              </w:rPr>
              <w:t xml:space="preserve"> Evolution d’engins de levage à proximité de lignes aériennes électriques</w:t>
            </w:r>
          </w:p>
          <w:p w:rsidR="002A21F0" w:rsidRPr="002A21F0" w:rsidRDefault="002A21F0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2A21F0">
              <w:rPr>
                <w:sz w:val="14"/>
                <w:szCs w:val="14"/>
              </w:rPr>
              <w:t>□</w:t>
            </w:r>
            <w:r w:rsidRPr="002A21F0">
              <w:rPr>
                <w:rFonts w:cs="BKAOOL+Arial"/>
                <w:color w:val="000000"/>
                <w:sz w:val="14"/>
                <w:szCs w:val="14"/>
              </w:rPr>
              <w:t xml:space="preserve"> Autres :</w:t>
            </w:r>
          </w:p>
          <w:p w:rsidR="002A21F0" w:rsidRPr="002A21F0" w:rsidRDefault="002A21F0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2A21F0" w:rsidRPr="002A21F0" w:rsidRDefault="002A21F0" w:rsidP="002A21F0">
            <w:pPr>
              <w:rPr>
                <w:sz w:val="14"/>
                <w:szCs w:val="14"/>
              </w:rPr>
            </w:pPr>
          </w:p>
        </w:tc>
        <w:tc>
          <w:tcPr>
            <w:tcW w:w="1043" w:type="dxa"/>
            <w:vAlign w:val="center"/>
          </w:tcPr>
          <w:p w:rsidR="002A21F0" w:rsidRPr="002A21F0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A21F0" w:rsidRPr="002A21F0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0" w:type="dxa"/>
          </w:tcPr>
          <w:p w:rsidR="002A21F0" w:rsidRPr="002A21F0" w:rsidRDefault="002A21F0" w:rsidP="002A21F0">
            <w:pPr>
              <w:rPr>
                <w:sz w:val="14"/>
                <w:szCs w:val="14"/>
              </w:rPr>
            </w:pPr>
            <w:r w:rsidRPr="002A21F0">
              <w:rPr>
                <w:sz w:val="14"/>
                <w:szCs w:val="14"/>
              </w:rPr>
              <w:t>□</w:t>
            </w:r>
            <w:r w:rsidRPr="002A21F0">
              <w:rPr>
                <w:rFonts w:cs="BKAOOL+Arial"/>
                <w:color w:val="000000"/>
                <w:sz w:val="14"/>
                <w:szCs w:val="14"/>
              </w:rPr>
              <w:t xml:space="preserve"> Certificat d’aptitude pour la conduite (CACES</w:t>
            </w:r>
            <w:r w:rsidRPr="002A21F0">
              <w:rPr>
                <w:rFonts w:cs="BKBEFA+Wingdings2"/>
                <w:color w:val="000000"/>
                <w:sz w:val="14"/>
                <w:szCs w:val="14"/>
              </w:rPr>
              <w:pgNum/>
              <w:t xml:space="preserve"> </w:t>
            </w:r>
            <w:r w:rsidRPr="002A21F0">
              <w:rPr>
                <w:rFonts w:cs="BKAOOL+Arial"/>
                <w:color w:val="000000"/>
                <w:sz w:val="14"/>
                <w:szCs w:val="14"/>
              </w:rPr>
              <w:t>et/ou autorisation de conduite): chariot automoteur, grue, engins de levage, nacelle…</w:t>
            </w:r>
          </w:p>
          <w:p w:rsidR="002A21F0" w:rsidRPr="002A21F0" w:rsidRDefault="002A21F0" w:rsidP="002A21F0">
            <w:pPr>
              <w:rPr>
                <w:sz w:val="14"/>
                <w:szCs w:val="14"/>
              </w:rPr>
            </w:pPr>
            <w:r w:rsidRPr="002A21F0">
              <w:rPr>
                <w:sz w:val="14"/>
                <w:szCs w:val="14"/>
              </w:rPr>
              <w:t>□</w:t>
            </w:r>
            <w:r w:rsidRPr="002A21F0">
              <w:rPr>
                <w:rFonts w:cs="BKAOOL+Arial"/>
                <w:color w:val="000000"/>
                <w:sz w:val="14"/>
                <w:szCs w:val="14"/>
              </w:rPr>
              <w:t xml:space="preserve"> Balisage des zones d’évolution des engins</w:t>
            </w:r>
          </w:p>
          <w:p w:rsidR="002A21F0" w:rsidRPr="002A21F0" w:rsidRDefault="002A21F0" w:rsidP="002A21F0">
            <w:pPr>
              <w:rPr>
                <w:sz w:val="14"/>
                <w:szCs w:val="14"/>
              </w:rPr>
            </w:pPr>
            <w:r w:rsidRPr="002A21F0">
              <w:rPr>
                <w:sz w:val="14"/>
                <w:szCs w:val="14"/>
              </w:rPr>
              <w:t>□</w:t>
            </w:r>
            <w:r w:rsidRPr="002A21F0">
              <w:rPr>
                <w:rFonts w:cs="BKAOOL+Arial"/>
                <w:color w:val="000000"/>
                <w:sz w:val="14"/>
                <w:szCs w:val="14"/>
              </w:rPr>
              <w:t xml:space="preserve"> Ne pas stationner sur un accès pompiers</w:t>
            </w:r>
          </w:p>
          <w:p w:rsidR="002A21F0" w:rsidRPr="002A21F0" w:rsidRDefault="002A21F0" w:rsidP="002A21F0">
            <w:pPr>
              <w:rPr>
                <w:sz w:val="14"/>
                <w:szCs w:val="14"/>
              </w:rPr>
            </w:pPr>
            <w:r w:rsidRPr="002A21F0">
              <w:rPr>
                <w:sz w:val="14"/>
                <w:szCs w:val="14"/>
              </w:rPr>
              <w:t>□</w:t>
            </w:r>
            <w:r w:rsidRPr="002A21F0">
              <w:rPr>
                <w:rFonts w:cs="BKAOOL+Arial"/>
                <w:color w:val="000000"/>
                <w:sz w:val="14"/>
                <w:szCs w:val="14"/>
              </w:rPr>
              <w:t xml:space="preserve"> Signalisation et balisage de la zone de travail</w:t>
            </w:r>
          </w:p>
          <w:p w:rsidR="002A21F0" w:rsidRDefault="002A21F0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2A21F0">
              <w:rPr>
                <w:sz w:val="14"/>
                <w:szCs w:val="14"/>
              </w:rPr>
              <w:t>□</w:t>
            </w:r>
            <w:r w:rsidRPr="002A21F0">
              <w:rPr>
                <w:rFonts w:cs="BKAOOL+Arial"/>
                <w:color w:val="000000"/>
                <w:sz w:val="14"/>
                <w:szCs w:val="14"/>
              </w:rPr>
              <w:t xml:space="preserve"> Autres dispositions de sécurité :</w:t>
            </w:r>
          </w:p>
          <w:p w:rsidR="00443A7D" w:rsidRDefault="00443A7D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443A7D" w:rsidRDefault="00443A7D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443A7D" w:rsidRPr="002A21F0" w:rsidRDefault="00443A7D" w:rsidP="002A21F0">
            <w:pPr>
              <w:rPr>
                <w:sz w:val="14"/>
                <w:szCs w:val="14"/>
              </w:rPr>
            </w:pPr>
          </w:p>
        </w:tc>
      </w:tr>
    </w:tbl>
    <w:p w:rsidR="00DE7709" w:rsidRDefault="00DE7709">
      <w:r>
        <w:br w:type="page"/>
      </w:r>
    </w:p>
    <w:tbl>
      <w:tblPr>
        <w:tblStyle w:val="Grilledutableau"/>
        <w:tblW w:w="0" w:type="auto"/>
        <w:tblLook w:val="04A0"/>
      </w:tblPr>
      <w:tblGrid>
        <w:gridCol w:w="1101"/>
        <w:gridCol w:w="850"/>
        <w:gridCol w:w="3351"/>
        <w:gridCol w:w="1043"/>
        <w:gridCol w:w="851"/>
        <w:gridCol w:w="3410"/>
      </w:tblGrid>
      <w:tr w:rsidR="002A21F0" w:rsidRPr="00FC235F" w:rsidTr="002A21F0">
        <w:tc>
          <w:tcPr>
            <w:tcW w:w="10606" w:type="dxa"/>
            <w:gridSpan w:val="6"/>
            <w:vAlign w:val="center"/>
          </w:tcPr>
          <w:p w:rsidR="002A21F0" w:rsidRPr="00FC235F" w:rsidRDefault="002A21F0" w:rsidP="002A21F0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UTEUR</w:t>
            </w:r>
          </w:p>
        </w:tc>
      </w:tr>
      <w:tr w:rsidR="002A21F0" w:rsidRPr="0088519F" w:rsidTr="002A21F0">
        <w:tc>
          <w:tcPr>
            <w:tcW w:w="1101" w:type="dxa"/>
            <w:vAlign w:val="center"/>
          </w:tcPr>
          <w:p w:rsidR="002A21F0" w:rsidRPr="0088519F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A21F0" w:rsidRPr="0088519F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1" w:type="dxa"/>
          </w:tcPr>
          <w:p w:rsidR="002A21F0" w:rsidRPr="0088519F" w:rsidRDefault="002A21F0" w:rsidP="002A21F0">
            <w:pPr>
              <w:rPr>
                <w:sz w:val="14"/>
                <w:szCs w:val="14"/>
              </w:rPr>
            </w:pPr>
            <w:r w:rsidRPr="0088519F">
              <w:rPr>
                <w:sz w:val="14"/>
                <w:szCs w:val="14"/>
              </w:rPr>
              <w:t>□</w:t>
            </w:r>
            <w:r w:rsidR="0088519F" w:rsidRPr="0088519F">
              <w:rPr>
                <w:rFonts w:cs="BKAOOL+Arial"/>
                <w:color w:val="000000"/>
                <w:sz w:val="14"/>
                <w:szCs w:val="14"/>
              </w:rPr>
              <w:t xml:space="preserve"> Travaux sur terrasse</w:t>
            </w:r>
          </w:p>
          <w:p w:rsidR="002A21F0" w:rsidRPr="0088519F" w:rsidRDefault="002A21F0" w:rsidP="002A21F0">
            <w:pPr>
              <w:rPr>
                <w:sz w:val="14"/>
                <w:szCs w:val="14"/>
              </w:rPr>
            </w:pPr>
            <w:r w:rsidRPr="0088519F">
              <w:rPr>
                <w:sz w:val="14"/>
                <w:szCs w:val="14"/>
              </w:rPr>
              <w:t>□</w:t>
            </w:r>
            <w:r w:rsidR="0088519F" w:rsidRPr="0088519F">
              <w:rPr>
                <w:rFonts w:cs="BKAOOL+Arial"/>
                <w:color w:val="000000"/>
                <w:sz w:val="14"/>
                <w:szCs w:val="14"/>
              </w:rPr>
              <w:t xml:space="preserve"> Travaux sur passerelle</w:t>
            </w:r>
          </w:p>
          <w:p w:rsidR="002A21F0" w:rsidRPr="0088519F" w:rsidRDefault="002A21F0" w:rsidP="002A21F0">
            <w:pPr>
              <w:rPr>
                <w:sz w:val="14"/>
                <w:szCs w:val="14"/>
              </w:rPr>
            </w:pPr>
            <w:r w:rsidRPr="0088519F">
              <w:rPr>
                <w:sz w:val="14"/>
                <w:szCs w:val="14"/>
              </w:rPr>
              <w:t>□</w:t>
            </w:r>
            <w:r w:rsidR="0088519F" w:rsidRPr="0088519F">
              <w:rPr>
                <w:rFonts w:cs="BKAOOL+Arial"/>
                <w:color w:val="000000"/>
                <w:sz w:val="14"/>
                <w:szCs w:val="14"/>
              </w:rPr>
              <w:t xml:space="preserve"> Utilisation d’échelles, PIRL (Plate-forme Individuelle Roulante Légère)</w:t>
            </w:r>
          </w:p>
          <w:p w:rsidR="002A21F0" w:rsidRPr="0088519F" w:rsidRDefault="002A21F0" w:rsidP="002A21F0">
            <w:pPr>
              <w:rPr>
                <w:sz w:val="14"/>
                <w:szCs w:val="14"/>
              </w:rPr>
            </w:pPr>
            <w:r w:rsidRPr="0088519F">
              <w:rPr>
                <w:sz w:val="14"/>
                <w:szCs w:val="14"/>
              </w:rPr>
              <w:t>□</w:t>
            </w:r>
            <w:r w:rsidR="0088519F" w:rsidRPr="0088519F">
              <w:rPr>
                <w:rFonts w:cs="BKAOOL+Arial"/>
                <w:color w:val="000000"/>
                <w:sz w:val="14"/>
                <w:szCs w:val="14"/>
              </w:rPr>
              <w:t xml:space="preserve"> Utilisation d’échafaudages</w:t>
            </w:r>
          </w:p>
          <w:p w:rsidR="002A21F0" w:rsidRPr="0088519F" w:rsidRDefault="002A21F0" w:rsidP="002A21F0">
            <w:pPr>
              <w:rPr>
                <w:sz w:val="14"/>
                <w:szCs w:val="14"/>
              </w:rPr>
            </w:pPr>
            <w:r w:rsidRPr="0088519F">
              <w:rPr>
                <w:sz w:val="14"/>
                <w:szCs w:val="14"/>
              </w:rPr>
              <w:t>□</w:t>
            </w:r>
            <w:r w:rsidR="0088519F" w:rsidRPr="0088519F">
              <w:rPr>
                <w:rFonts w:cs="BKAOOL+Arial"/>
                <w:color w:val="000000"/>
                <w:sz w:val="14"/>
                <w:szCs w:val="14"/>
              </w:rPr>
              <w:t xml:space="preserve"> Utilisation de nacelles, grues</w:t>
            </w:r>
          </w:p>
          <w:p w:rsidR="002A21F0" w:rsidRPr="0088519F" w:rsidRDefault="002A21F0" w:rsidP="002A21F0">
            <w:pPr>
              <w:rPr>
                <w:sz w:val="14"/>
                <w:szCs w:val="14"/>
              </w:rPr>
            </w:pPr>
            <w:r w:rsidRPr="0088519F">
              <w:rPr>
                <w:sz w:val="14"/>
                <w:szCs w:val="14"/>
              </w:rPr>
              <w:t>□</w:t>
            </w:r>
            <w:r w:rsidR="0088519F" w:rsidRPr="0088519F">
              <w:rPr>
                <w:rFonts w:cs="BKAOOL+Arial"/>
                <w:color w:val="000000"/>
                <w:sz w:val="14"/>
                <w:szCs w:val="14"/>
              </w:rPr>
              <w:t xml:space="preserve"> Travaux dans les charpentes</w:t>
            </w:r>
          </w:p>
          <w:p w:rsidR="002A21F0" w:rsidRPr="0088519F" w:rsidRDefault="002A21F0" w:rsidP="002A21F0">
            <w:pPr>
              <w:rPr>
                <w:sz w:val="14"/>
                <w:szCs w:val="14"/>
              </w:rPr>
            </w:pPr>
            <w:r w:rsidRPr="0088519F">
              <w:rPr>
                <w:sz w:val="14"/>
                <w:szCs w:val="14"/>
              </w:rPr>
              <w:t>□</w:t>
            </w:r>
            <w:r w:rsidR="0088519F" w:rsidRPr="0088519F">
              <w:rPr>
                <w:rFonts w:cs="BKAOOL+Arial"/>
                <w:color w:val="000000"/>
                <w:sz w:val="14"/>
                <w:szCs w:val="14"/>
              </w:rPr>
              <w:t xml:space="preserve"> Stockage d’objets</w:t>
            </w:r>
          </w:p>
          <w:p w:rsidR="002A21F0" w:rsidRPr="0088519F" w:rsidRDefault="002A21F0" w:rsidP="002A21F0">
            <w:pPr>
              <w:rPr>
                <w:sz w:val="14"/>
                <w:szCs w:val="14"/>
              </w:rPr>
            </w:pPr>
            <w:r w:rsidRPr="0088519F">
              <w:rPr>
                <w:sz w:val="14"/>
                <w:szCs w:val="14"/>
              </w:rPr>
              <w:t>□</w:t>
            </w:r>
            <w:r w:rsidR="0088519F" w:rsidRPr="0088519F">
              <w:rPr>
                <w:rFonts w:cs="BKAOOL+Arial"/>
                <w:color w:val="000000"/>
                <w:sz w:val="14"/>
                <w:szCs w:val="14"/>
              </w:rPr>
              <w:t xml:space="preserve"> Autres :</w:t>
            </w:r>
          </w:p>
          <w:p w:rsidR="002A21F0" w:rsidRPr="0088519F" w:rsidRDefault="002A21F0" w:rsidP="0088519F">
            <w:pPr>
              <w:rPr>
                <w:sz w:val="14"/>
                <w:szCs w:val="14"/>
              </w:rPr>
            </w:pPr>
          </w:p>
        </w:tc>
        <w:tc>
          <w:tcPr>
            <w:tcW w:w="1043" w:type="dxa"/>
            <w:vAlign w:val="center"/>
          </w:tcPr>
          <w:p w:rsidR="002A21F0" w:rsidRPr="0088519F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A21F0" w:rsidRPr="0088519F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0" w:type="dxa"/>
          </w:tcPr>
          <w:p w:rsidR="0088519F" w:rsidRPr="0088519F" w:rsidRDefault="0088519F" w:rsidP="002A21F0">
            <w:pPr>
              <w:rPr>
                <w:sz w:val="14"/>
                <w:szCs w:val="14"/>
              </w:rPr>
            </w:pPr>
            <w:r w:rsidRPr="0088519F">
              <w:rPr>
                <w:sz w:val="14"/>
                <w:szCs w:val="14"/>
              </w:rPr>
              <w:t>□</w:t>
            </w:r>
            <w:r w:rsidRPr="0088519F">
              <w:rPr>
                <w:rFonts w:cs="BKAOOL+Arial"/>
                <w:color w:val="000000"/>
                <w:sz w:val="14"/>
                <w:szCs w:val="14"/>
              </w:rPr>
              <w:t xml:space="preserve"> Les échelles, PIRL, échafaudages, nacelles,</w:t>
            </w:r>
            <w:r w:rsidRPr="0088519F">
              <w:rPr>
                <w:rFonts w:cs="BKBEFA+Wingdings2"/>
                <w:color w:val="000000"/>
                <w:sz w:val="14"/>
                <w:szCs w:val="14"/>
              </w:rPr>
              <w:t xml:space="preserve"> </w:t>
            </w:r>
            <w:r w:rsidRPr="0088519F">
              <w:rPr>
                <w:rFonts w:cs="BKAOOL+Arial"/>
                <w:color w:val="000000"/>
                <w:sz w:val="14"/>
                <w:szCs w:val="14"/>
              </w:rPr>
              <w:t>grues doivent être conformes aux normes</w:t>
            </w:r>
          </w:p>
          <w:p w:rsidR="002A21F0" w:rsidRPr="0088519F" w:rsidRDefault="0088519F" w:rsidP="002A21F0">
            <w:pPr>
              <w:rPr>
                <w:sz w:val="14"/>
                <w:szCs w:val="14"/>
              </w:rPr>
            </w:pPr>
            <w:r w:rsidRPr="0088519F">
              <w:rPr>
                <w:sz w:val="14"/>
                <w:szCs w:val="14"/>
              </w:rPr>
              <w:t>□</w:t>
            </w:r>
            <w:r w:rsidRPr="0088519F">
              <w:rPr>
                <w:rFonts w:cs="BKAOOL+Arial"/>
                <w:color w:val="000000"/>
                <w:sz w:val="14"/>
                <w:szCs w:val="14"/>
              </w:rPr>
              <w:t xml:space="preserve"> Balisage et signalisation des zones de travail par des moyens visibles de jour comme de nuit</w:t>
            </w:r>
          </w:p>
          <w:p w:rsidR="0088519F" w:rsidRPr="0088519F" w:rsidRDefault="0088519F" w:rsidP="002A21F0">
            <w:pPr>
              <w:rPr>
                <w:sz w:val="14"/>
                <w:szCs w:val="14"/>
              </w:rPr>
            </w:pPr>
            <w:r w:rsidRPr="0088519F">
              <w:rPr>
                <w:sz w:val="14"/>
                <w:szCs w:val="14"/>
              </w:rPr>
              <w:t>□</w:t>
            </w:r>
            <w:r w:rsidRPr="0088519F">
              <w:rPr>
                <w:rFonts w:cs="BKAOOL+Arial"/>
                <w:color w:val="000000"/>
                <w:sz w:val="14"/>
                <w:szCs w:val="14"/>
              </w:rPr>
              <w:t xml:space="preserve"> Protéger par des bâches ou filets de protection</w:t>
            </w:r>
          </w:p>
          <w:p w:rsidR="0088519F" w:rsidRPr="0088519F" w:rsidRDefault="0088519F" w:rsidP="002A21F0">
            <w:pPr>
              <w:rPr>
                <w:sz w:val="14"/>
                <w:szCs w:val="14"/>
              </w:rPr>
            </w:pPr>
            <w:r w:rsidRPr="0088519F">
              <w:rPr>
                <w:sz w:val="14"/>
                <w:szCs w:val="14"/>
              </w:rPr>
              <w:t>□</w:t>
            </w:r>
            <w:r w:rsidRPr="0088519F">
              <w:rPr>
                <w:rFonts w:cs="BKAOOL+Arial"/>
                <w:color w:val="000000"/>
                <w:sz w:val="14"/>
                <w:szCs w:val="14"/>
              </w:rPr>
              <w:t xml:space="preserve"> Echelle attachée pour accès uniquement</w:t>
            </w:r>
          </w:p>
          <w:p w:rsidR="0088519F" w:rsidRDefault="0088519F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88519F">
              <w:rPr>
                <w:sz w:val="14"/>
                <w:szCs w:val="14"/>
              </w:rPr>
              <w:t>□</w:t>
            </w:r>
            <w:r w:rsidRPr="0088519F">
              <w:rPr>
                <w:rFonts w:cs="BKAOOL+Arial"/>
                <w:color w:val="000000"/>
                <w:sz w:val="14"/>
                <w:szCs w:val="14"/>
              </w:rPr>
              <w:t xml:space="preserve"> Autres dispositions de sécurité :</w:t>
            </w:r>
          </w:p>
          <w:p w:rsidR="00443A7D" w:rsidRDefault="00443A7D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443A7D" w:rsidRDefault="00443A7D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443A7D" w:rsidRPr="0088519F" w:rsidRDefault="00443A7D" w:rsidP="002A21F0">
            <w:pPr>
              <w:rPr>
                <w:sz w:val="14"/>
                <w:szCs w:val="14"/>
              </w:rPr>
            </w:pPr>
          </w:p>
        </w:tc>
      </w:tr>
      <w:tr w:rsidR="002A21F0" w:rsidRPr="00FC235F" w:rsidTr="002A21F0">
        <w:tc>
          <w:tcPr>
            <w:tcW w:w="10606" w:type="dxa"/>
            <w:gridSpan w:val="6"/>
            <w:vAlign w:val="center"/>
          </w:tcPr>
          <w:p w:rsidR="002A21F0" w:rsidRPr="00FC235F" w:rsidRDefault="002A21F0" w:rsidP="002A21F0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RRASSEMENT</w:t>
            </w:r>
          </w:p>
        </w:tc>
      </w:tr>
      <w:tr w:rsidR="002A21F0" w:rsidRPr="00E133D1" w:rsidTr="002A21F0">
        <w:tc>
          <w:tcPr>
            <w:tcW w:w="1101" w:type="dxa"/>
            <w:vAlign w:val="center"/>
          </w:tcPr>
          <w:p w:rsidR="002A21F0" w:rsidRPr="00E133D1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A21F0" w:rsidRPr="00E133D1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1" w:type="dxa"/>
          </w:tcPr>
          <w:p w:rsidR="002A21F0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Création de tranchées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Présence de réseau électrique enterré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Présence de réseau de gaz enterré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Risques d’éboulements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Autres :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</w:p>
        </w:tc>
        <w:tc>
          <w:tcPr>
            <w:tcW w:w="1043" w:type="dxa"/>
            <w:vAlign w:val="center"/>
          </w:tcPr>
          <w:p w:rsidR="002A21F0" w:rsidRPr="00E133D1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A21F0" w:rsidRPr="00E133D1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0" w:type="dxa"/>
          </w:tcPr>
          <w:p w:rsidR="002A21F0" w:rsidRPr="00E133D1" w:rsidRDefault="00E133D1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E133D1">
              <w:rPr>
                <w:rFonts w:cs="BKAOOL+Arial"/>
                <w:color w:val="000000"/>
                <w:sz w:val="14"/>
                <w:szCs w:val="14"/>
              </w:rPr>
              <w:t>□ Baliser les zones de travail par des moyens</w:t>
            </w:r>
            <w:r w:rsidRPr="00E133D1">
              <w:rPr>
                <w:rFonts w:cs="BKBEFA+Wingdings2"/>
                <w:color w:val="000000"/>
                <w:sz w:val="14"/>
                <w:szCs w:val="14"/>
              </w:rPr>
              <w:t xml:space="preserve"> 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>visibles de jour comme de nuit</w:t>
            </w:r>
          </w:p>
          <w:p w:rsidR="00E133D1" w:rsidRPr="00E133D1" w:rsidRDefault="00E133D1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□ Etayer les tranchées  </w:t>
            </w:r>
          </w:p>
          <w:p w:rsidR="00E133D1" w:rsidRDefault="00E133D1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E133D1">
              <w:rPr>
                <w:rFonts w:cs="BKAOOL+Arial"/>
                <w:color w:val="000000"/>
                <w:sz w:val="14"/>
                <w:szCs w:val="14"/>
              </w:rPr>
              <w:t>□ Autres dispositions de sécurité :</w:t>
            </w:r>
          </w:p>
          <w:p w:rsidR="00443A7D" w:rsidRDefault="00443A7D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443A7D" w:rsidRDefault="00443A7D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443A7D" w:rsidRPr="00E133D1" w:rsidRDefault="00443A7D" w:rsidP="002A21F0">
            <w:pPr>
              <w:rPr>
                <w:sz w:val="14"/>
                <w:szCs w:val="14"/>
              </w:rPr>
            </w:pPr>
          </w:p>
        </w:tc>
      </w:tr>
      <w:tr w:rsidR="002A21F0" w:rsidRPr="00FC235F" w:rsidTr="002A21F0">
        <w:tc>
          <w:tcPr>
            <w:tcW w:w="10606" w:type="dxa"/>
            <w:gridSpan w:val="6"/>
            <w:vAlign w:val="center"/>
          </w:tcPr>
          <w:p w:rsidR="002A21F0" w:rsidRPr="00FC235F" w:rsidRDefault="002A21F0" w:rsidP="002A21F0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MBIANCES MODIFIEES</w:t>
            </w:r>
          </w:p>
        </w:tc>
      </w:tr>
      <w:tr w:rsidR="002A21F0" w:rsidRPr="00E133D1" w:rsidTr="002A21F0">
        <w:tc>
          <w:tcPr>
            <w:tcW w:w="1101" w:type="dxa"/>
            <w:vAlign w:val="center"/>
          </w:tcPr>
          <w:p w:rsidR="002A21F0" w:rsidRPr="00E133D1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A21F0" w:rsidRPr="00E133D1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1" w:type="dxa"/>
          </w:tcPr>
          <w:p w:rsidR="002A21F0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Travaux dans un regard, une fosse</w:t>
            </w:r>
          </w:p>
          <w:p w:rsidR="00E133D1" w:rsidRPr="00E133D1" w:rsidRDefault="00E133D1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Travaux dans cuve ou espace confiné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rFonts w:cs="BKAOOL+Arial"/>
                <w:color w:val="000000"/>
                <w:sz w:val="14"/>
                <w:szCs w:val="14"/>
              </w:rPr>
              <w:t>(produits contenus : …………………...……)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Travaux en atmosphère à risque d’explosivité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Autres :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</w:p>
        </w:tc>
        <w:tc>
          <w:tcPr>
            <w:tcW w:w="1043" w:type="dxa"/>
            <w:vAlign w:val="center"/>
          </w:tcPr>
          <w:p w:rsidR="002A21F0" w:rsidRPr="00E133D1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A21F0" w:rsidRPr="00E133D1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0" w:type="dxa"/>
          </w:tcPr>
          <w:p w:rsidR="00E133D1" w:rsidRPr="00E133D1" w:rsidRDefault="00E133D1" w:rsidP="00E133D1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Ne pas laisser un opérateur intervenir seul</w:t>
            </w:r>
          </w:p>
          <w:p w:rsidR="00E133D1" w:rsidRPr="00E133D1" w:rsidRDefault="00E133D1" w:rsidP="00E133D1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S’assurer que l’atmosphère n’est ni toxique, ni explosive</w:t>
            </w:r>
          </w:p>
          <w:p w:rsidR="00E133D1" w:rsidRPr="00E133D1" w:rsidRDefault="00E133D1" w:rsidP="00E133D1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Ventiler si nécessaire</w:t>
            </w:r>
          </w:p>
          <w:p w:rsidR="00E133D1" w:rsidRPr="00E133D1" w:rsidRDefault="00E133D1" w:rsidP="00E133D1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Dégager si nécessaire</w:t>
            </w:r>
          </w:p>
          <w:p w:rsidR="00E133D1" w:rsidRPr="00E133D1" w:rsidRDefault="00E133D1" w:rsidP="00E133D1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Outils anti-étincelle et antidéflagrant</w:t>
            </w:r>
          </w:p>
          <w:p w:rsidR="00E133D1" w:rsidRPr="00E133D1" w:rsidRDefault="00E133D1" w:rsidP="00E133D1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Autorisation d’accès</w:t>
            </w:r>
          </w:p>
          <w:p w:rsidR="00E133D1" w:rsidRPr="00E133D1" w:rsidRDefault="00E133D1" w:rsidP="00E133D1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Présence de plusieurs opérateurs</w:t>
            </w:r>
          </w:p>
          <w:p w:rsidR="002A21F0" w:rsidRDefault="00E133D1" w:rsidP="00E133D1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Autres dispositions de sécurité :</w:t>
            </w:r>
          </w:p>
          <w:p w:rsidR="00443A7D" w:rsidRDefault="00443A7D" w:rsidP="00E133D1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443A7D" w:rsidRDefault="00443A7D" w:rsidP="00E133D1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443A7D" w:rsidRPr="00E133D1" w:rsidRDefault="00443A7D" w:rsidP="00E133D1">
            <w:pPr>
              <w:rPr>
                <w:sz w:val="14"/>
                <w:szCs w:val="14"/>
              </w:rPr>
            </w:pPr>
          </w:p>
        </w:tc>
      </w:tr>
      <w:tr w:rsidR="002A21F0" w:rsidRPr="00FC235F" w:rsidTr="002A21F0">
        <w:tc>
          <w:tcPr>
            <w:tcW w:w="10606" w:type="dxa"/>
            <w:gridSpan w:val="6"/>
            <w:vAlign w:val="center"/>
          </w:tcPr>
          <w:p w:rsidR="002A21F0" w:rsidRPr="00FC235F" w:rsidRDefault="002A21F0" w:rsidP="002A21F0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RES RISQUES</w:t>
            </w:r>
          </w:p>
        </w:tc>
      </w:tr>
      <w:tr w:rsidR="002A21F0" w:rsidRPr="00E133D1" w:rsidTr="002A21F0">
        <w:tc>
          <w:tcPr>
            <w:tcW w:w="1101" w:type="dxa"/>
            <w:vAlign w:val="center"/>
          </w:tcPr>
          <w:p w:rsidR="002A21F0" w:rsidRPr="00E133D1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2A21F0" w:rsidRPr="00E133D1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1" w:type="dxa"/>
          </w:tcPr>
          <w:p w:rsidR="002A21F0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Travail de nuit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Travail isolé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Travail hors heures ouvrables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Noyade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Autres :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</w:p>
        </w:tc>
        <w:tc>
          <w:tcPr>
            <w:tcW w:w="1043" w:type="dxa"/>
            <w:vAlign w:val="center"/>
          </w:tcPr>
          <w:p w:rsidR="002A21F0" w:rsidRPr="00E133D1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2A21F0" w:rsidRPr="00E133D1" w:rsidRDefault="002A21F0" w:rsidP="002A2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0" w:type="dxa"/>
          </w:tcPr>
          <w:p w:rsidR="002A21F0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Contrôle régulier de présence</w:t>
            </w:r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Dispositif d’appel (tél., PTI</w:t>
            </w:r>
            <w:proofErr w:type="gramStart"/>
            <w:r w:rsidRPr="00E133D1">
              <w:rPr>
                <w:rFonts w:cs="BKAOOL+Arial"/>
                <w:color w:val="000000"/>
                <w:sz w:val="14"/>
                <w:szCs w:val="14"/>
              </w:rPr>
              <w:t>..)</w:t>
            </w:r>
            <w:proofErr w:type="gramEnd"/>
          </w:p>
          <w:p w:rsidR="00E133D1" w:rsidRPr="00E133D1" w:rsidRDefault="00E133D1" w:rsidP="002A21F0">
            <w:pPr>
              <w:rPr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Autorisation de travail (Week-end)</w:t>
            </w:r>
          </w:p>
          <w:p w:rsidR="00E133D1" w:rsidRDefault="00E133D1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E133D1">
              <w:rPr>
                <w:sz w:val="14"/>
                <w:szCs w:val="14"/>
              </w:rPr>
              <w:t>□</w:t>
            </w:r>
            <w:r w:rsidRPr="00E133D1">
              <w:rPr>
                <w:rFonts w:cs="BKAOOL+Arial"/>
                <w:color w:val="000000"/>
                <w:sz w:val="14"/>
                <w:szCs w:val="14"/>
              </w:rPr>
              <w:t xml:space="preserve"> Autres dispositions de sécurité :</w:t>
            </w:r>
          </w:p>
          <w:p w:rsidR="00443A7D" w:rsidRDefault="00443A7D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443A7D" w:rsidRDefault="00443A7D" w:rsidP="002A21F0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443A7D" w:rsidRPr="00E133D1" w:rsidRDefault="00443A7D" w:rsidP="002A21F0">
            <w:pPr>
              <w:rPr>
                <w:sz w:val="14"/>
                <w:szCs w:val="14"/>
              </w:rPr>
            </w:pPr>
          </w:p>
        </w:tc>
      </w:tr>
    </w:tbl>
    <w:p w:rsidR="002A21F0" w:rsidRDefault="002A21F0"/>
    <w:p w:rsidR="00443A7D" w:rsidRDefault="00443A7D">
      <w:r>
        <w:br w:type="page"/>
      </w:r>
    </w:p>
    <w:p w:rsidR="00443A7D" w:rsidRPr="00FD091B" w:rsidRDefault="00443A7D" w:rsidP="00443A7D">
      <w:pPr>
        <w:pStyle w:val="En-tte"/>
        <w:tabs>
          <w:tab w:val="clear" w:pos="4536"/>
          <w:tab w:val="clear" w:pos="9072"/>
        </w:tabs>
        <w:jc w:val="center"/>
        <w:rPr>
          <w:rFonts w:ascii="Verdana" w:hAnsi="Verdana"/>
          <w:b/>
          <w:color w:val="F79646" w:themeColor="accent6"/>
          <w:sz w:val="36"/>
        </w:rPr>
      </w:pPr>
      <w:r>
        <w:rPr>
          <w:rFonts w:ascii="Verdana" w:hAnsi="Verdana"/>
          <w:b/>
          <w:color w:val="F79646" w:themeColor="accent6"/>
          <w:sz w:val="36"/>
        </w:rPr>
        <w:t>MESURES</w:t>
      </w:r>
      <w:r w:rsidRPr="00FD091B">
        <w:rPr>
          <w:rFonts w:ascii="Verdana" w:hAnsi="Verdana"/>
          <w:b/>
          <w:color w:val="F79646" w:themeColor="accent6"/>
          <w:sz w:val="36"/>
        </w:rPr>
        <w:t xml:space="preserve"> DE PREVENTION</w:t>
      </w:r>
    </w:p>
    <w:p w:rsidR="00E133D1" w:rsidRDefault="00E133D1"/>
    <w:tbl>
      <w:tblPr>
        <w:tblStyle w:val="Grilledutableau"/>
        <w:tblW w:w="0" w:type="auto"/>
        <w:tblLook w:val="04A0"/>
      </w:tblPr>
      <w:tblGrid>
        <w:gridCol w:w="4361"/>
        <w:gridCol w:w="941"/>
        <w:gridCol w:w="902"/>
        <w:gridCol w:w="4402"/>
      </w:tblGrid>
      <w:tr w:rsidR="00443A7D" w:rsidRPr="00443A7D" w:rsidTr="007664ED">
        <w:tc>
          <w:tcPr>
            <w:tcW w:w="10606" w:type="dxa"/>
            <w:gridSpan w:val="4"/>
            <w:vAlign w:val="center"/>
          </w:tcPr>
          <w:p w:rsidR="00443A7D" w:rsidRPr="00443A7D" w:rsidRDefault="00443A7D" w:rsidP="00443A7D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443A7D">
              <w:rPr>
                <w:b/>
                <w:sz w:val="18"/>
                <w:szCs w:val="14"/>
              </w:rPr>
              <w:t>REGLES GENERALES DE CIRCULATION</w:t>
            </w:r>
          </w:p>
        </w:tc>
      </w:tr>
      <w:tr w:rsidR="00443A7D" w:rsidRPr="00443A7D" w:rsidTr="00443A7D">
        <w:tc>
          <w:tcPr>
            <w:tcW w:w="4361" w:type="dxa"/>
            <w:vAlign w:val="center"/>
          </w:tcPr>
          <w:p w:rsidR="00443A7D" w:rsidRPr="00443A7D" w:rsidRDefault="00443A7D" w:rsidP="00443A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41" w:type="dxa"/>
            <w:vAlign w:val="center"/>
          </w:tcPr>
          <w:p w:rsidR="00443A7D" w:rsidRPr="00443A7D" w:rsidRDefault="00443A7D" w:rsidP="00443A7D">
            <w:pPr>
              <w:jc w:val="center"/>
              <w:rPr>
                <w:b/>
                <w:sz w:val="14"/>
                <w:szCs w:val="14"/>
              </w:rPr>
            </w:pPr>
            <w:r w:rsidRPr="00443A7D">
              <w:rPr>
                <w:b/>
                <w:sz w:val="14"/>
                <w:szCs w:val="14"/>
              </w:rPr>
              <w:t>Dus à l’activité EU</w:t>
            </w:r>
          </w:p>
        </w:tc>
        <w:tc>
          <w:tcPr>
            <w:tcW w:w="902" w:type="dxa"/>
            <w:vAlign w:val="center"/>
          </w:tcPr>
          <w:p w:rsidR="00443A7D" w:rsidRPr="00443A7D" w:rsidRDefault="00443A7D" w:rsidP="00443A7D">
            <w:pPr>
              <w:jc w:val="center"/>
              <w:rPr>
                <w:b/>
                <w:sz w:val="14"/>
                <w:szCs w:val="14"/>
              </w:rPr>
            </w:pPr>
            <w:r w:rsidRPr="00443A7D">
              <w:rPr>
                <w:b/>
                <w:sz w:val="14"/>
                <w:szCs w:val="14"/>
              </w:rPr>
              <w:t>Dus aux travaux EE</w:t>
            </w:r>
          </w:p>
        </w:tc>
        <w:tc>
          <w:tcPr>
            <w:tcW w:w="4402" w:type="dxa"/>
            <w:vAlign w:val="center"/>
          </w:tcPr>
          <w:p w:rsidR="00443A7D" w:rsidRPr="00443A7D" w:rsidRDefault="00443A7D" w:rsidP="00443A7D">
            <w:pPr>
              <w:jc w:val="center"/>
              <w:rPr>
                <w:b/>
                <w:sz w:val="14"/>
                <w:szCs w:val="14"/>
              </w:rPr>
            </w:pPr>
            <w:r w:rsidRPr="00443A7D">
              <w:rPr>
                <w:b/>
                <w:sz w:val="14"/>
                <w:szCs w:val="14"/>
              </w:rPr>
              <w:t>COMMENTAIRES</w:t>
            </w:r>
          </w:p>
        </w:tc>
      </w:tr>
      <w:tr w:rsidR="00443A7D" w:rsidRPr="00443A7D" w:rsidTr="00443A7D">
        <w:tc>
          <w:tcPr>
            <w:tcW w:w="4361" w:type="dxa"/>
          </w:tcPr>
          <w:p w:rsidR="00443A7D" w:rsidRPr="00443A7D" w:rsidRDefault="00443A7D">
            <w:pPr>
              <w:rPr>
                <w:sz w:val="14"/>
                <w:szCs w:val="14"/>
              </w:rPr>
            </w:pPr>
            <w:r w:rsidRPr="00443A7D">
              <w:rPr>
                <w:sz w:val="14"/>
                <w:szCs w:val="14"/>
              </w:rPr>
              <w:t>□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 xml:space="preserve"> Utilisation des passages piétons</w:t>
            </w:r>
          </w:p>
          <w:p w:rsidR="00443A7D" w:rsidRPr="00443A7D" w:rsidRDefault="00443A7D">
            <w:pPr>
              <w:rPr>
                <w:sz w:val="14"/>
                <w:szCs w:val="14"/>
              </w:rPr>
            </w:pPr>
            <w:r w:rsidRPr="00443A7D">
              <w:rPr>
                <w:sz w:val="14"/>
                <w:szCs w:val="14"/>
              </w:rPr>
              <w:t>□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 xml:space="preserve"> Respect du code de la route</w:t>
            </w:r>
          </w:p>
          <w:p w:rsidR="00443A7D" w:rsidRPr="00443A7D" w:rsidRDefault="00443A7D">
            <w:pPr>
              <w:rPr>
                <w:sz w:val="14"/>
                <w:szCs w:val="14"/>
              </w:rPr>
            </w:pPr>
            <w:r w:rsidRPr="00443A7D">
              <w:rPr>
                <w:sz w:val="14"/>
                <w:szCs w:val="14"/>
              </w:rPr>
              <w:t>□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 xml:space="preserve"> Respect du plan de circulation (sens de circulation)</w:t>
            </w:r>
          </w:p>
          <w:p w:rsidR="00443A7D" w:rsidRPr="00443A7D" w:rsidRDefault="00443A7D">
            <w:pPr>
              <w:rPr>
                <w:sz w:val="14"/>
                <w:szCs w:val="14"/>
              </w:rPr>
            </w:pPr>
            <w:r w:rsidRPr="00443A7D">
              <w:rPr>
                <w:sz w:val="14"/>
                <w:szCs w:val="14"/>
              </w:rPr>
              <w:t>□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 xml:space="preserve"> Signalisation et balisage de la zone de travail</w:t>
            </w:r>
          </w:p>
          <w:p w:rsidR="00443A7D" w:rsidRPr="00443A7D" w:rsidRDefault="00443A7D" w:rsidP="00443A7D">
            <w:pPr>
              <w:rPr>
                <w:sz w:val="14"/>
                <w:szCs w:val="14"/>
              </w:rPr>
            </w:pPr>
            <w:r w:rsidRPr="00443A7D">
              <w:rPr>
                <w:sz w:val="14"/>
                <w:szCs w:val="14"/>
              </w:rPr>
              <w:t>□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 xml:space="preserve"> Signalisation de nuit</w:t>
            </w:r>
          </w:p>
          <w:p w:rsidR="00443A7D" w:rsidRPr="00443A7D" w:rsidRDefault="00443A7D" w:rsidP="00443A7D">
            <w:pPr>
              <w:rPr>
                <w:sz w:val="14"/>
                <w:szCs w:val="14"/>
              </w:rPr>
            </w:pPr>
            <w:r w:rsidRPr="00443A7D">
              <w:rPr>
                <w:sz w:val="14"/>
                <w:szCs w:val="14"/>
              </w:rPr>
              <w:t>□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 xml:space="preserve"> Ordre et propreté (nettoyage permanent de la zone)</w:t>
            </w:r>
          </w:p>
          <w:p w:rsidR="00443A7D" w:rsidRPr="00443A7D" w:rsidRDefault="00443A7D" w:rsidP="00443A7D">
            <w:pPr>
              <w:rPr>
                <w:sz w:val="14"/>
                <w:szCs w:val="14"/>
              </w:rPr>
            </w:pPr>
            <w:r w:rsidRPr="00443A7D">
              <w:rPr>
                <w:sz w:val="14"/>
                <w:szCs w:val="14"/>
              </w:rPr>
              <w:t>□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 xml:space="preserve"> Mise en place de barrière</w:t>
            </w:r>
          </w:p>
          <w:p w:rsidR="00443A7D" w:rsidRPr="00443A7D" w:rsidRDefault="00443A7D" w:rsidP="00443A7D">
            <w:pPr>
              <w:rPr>
                <w:sz w:val="14"/>
                <w:szCs w:val="14"/>
              </w:rPr>
            </w:pPr>
            <w:r w:rsidRPr="00443A7D">
              <w:rPr>
                <w:sz w:val="14"/>
                <w:szCs w:val="14"/>
              </w:rPr>
              <w:t>□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 xml:space="preserve"> Mise en place de rambarde</w:t>
            </w:r>
          </w:p>
          <w:p w:rsidR="00443A7D" w:rsidRDefault="00443A7D">
            <w:pPr>
              <w:rPr>
                <w:sz w:val="14"/>
                <w:szCs w:val="14"/>
              </w:rPr>
            </w:pPr>
          </w:p>
          <w:p w:rsidR="00443A7D" w:rsidRPr="00443A7D" w:rsidRDefault="00443A7D">
            <w:pPr>
              <w:rPr>
                <w:sz w:val="14"/>
                <w:szCs w:val="14"/>
              </w:rPr>
            </w:pPr>
          </w:p>
        </w:tc>
        <w:tc>
          <w:tcPr>
            <w:tcW w:w="941" w:type="dxa"/>
          </w:tcPr>
          <w:p w:rsidR="00443A7D" w:rsidRPr="00443A7D" w:rsidRDefault="00443A7D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</w:tcPr>
          <w:p w:rsidR="00443A7D" w:rsidRPr="00443A7D" w:rsidRDefault="00443A7D">
            <w:pPr>
              <w:rPr>
                <w:sz w:val="14"/>
                <w:szCs w:val="14"/>
              </w:rPr>
            </w:pPr>
          </w:p>
        </w:tc>
        <w:tc>
          <w:tcPr>
            <w:tcW w:w="4402" w:type="dxa"/>
          </w:tcPr>
          <w:p w:rsidR="00443A7D" w:rsidRPr="00443A7D" w:rsidRDefault="00443A7D">
            <w:pPr>
              <w:rPr>
                <w:sz w:val="14"/>
                <w:szCs w:val="14"/>
              </w:rPr>
            </w:pPr>
          </w:p>
        </w:tc>
      </w:tr>
      <w:tr w:rsidR="00443A7D" w:rsidRPr="00443A7D" w:rsidTr="007664ED">
        <w:tc>
          <w:tcPr>
            <w:tcW w:w="10606" w:type="dxa"/>
            <w:gridSpan w:val="4"/>
            <w:vAlign w:val="center"/>
          </w:tcPr>
          <w:p w:rsidR="00443A7D" w:rsidRPr="00443A7D" w:rsidRDefault="00443A7D" w:rsidP="007664ED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EQUIPEMENTS DE PROTECTION INDIVIDUELLE</w:t>
            </w:r>
            <w:r w:rsidR="00306206">
              <w:rPr>
                <w:b/>
                <w:sz w:val="18"/>
                <w:szCs w:val="14"/>
              </w:rPr>
              <w:t xml:space="preserve"> (EPI)</w:t>
            </w:r>
          </w:p>
        </w:tc>
      </w:tr>
      <w:tr w:rsidR="00443A7D" w:rsidRPr="007664ED" w:rsidTr="007664ED">
        <w:tc>
          <w:tcPr>
            <w:tcW w:w="4361" w:type="dxa"/>
          </w:tcPr>
          <w:p w:rsidR="00443A7D" w:rsidRPr="007664E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sz w:val="14"/>
                <w:szCs w:val="14"/>
              </w:rPr>
              <w:t>□</w:t>
            </w: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Casque</w:t>
            </w:r>
          </w:p>
          <w:p w:rsidR="00443A7D" w:rsidRPr="007664E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Chaussures de sécurité</w:t>
            </w:r>
          </w:p>
          <w:p w:rsidR="00443A7D" w:rsidRPr="007664E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Vêtement de travail</w:t>
            </w:r>
          </w:p>
          <w:p w:rsidR="00443A7D" w:rsidRPr="007664E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Lunettes</w:t>
            </w:r>
          </w:p>
          <w:p w:rsidR="00443A7D" w:rsidRPr="007664ED" w:rsidRDefault="00443A7D" w:rsidP="00443A7D">
            <w:pPr>
              <w:rPr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Visière pare-visage</w:t>
            </w:r>
          </w:p>
          <w:p w:rsidR="00443A7D" w:rsidRPr="007664E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sz w:val="14"/>
                <w:szCs w:val="14"/>
              </w:rPr>
              <w:t>□</w:t>
            </w: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Protections individuelles auditives</w:t>
            </w:r>
          </w:p>
          <w:p w:rsidR="00443A7D" w:rsidRPr="007664E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Masque :</w:t>
            </w:r>
          </w:p>
          <w:p w:rsidR="00443A7D" w:rsidRPr="007664ED" w:rsidRDefault="00443A7D" w:rsidP="007664ED">
            <w:pPr>
              <w:ind w:left="284"/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Poussiè</w:t>
            </w:r>
            <w:r w:rsidR="007664ED">
              <w:rPr>
                <w:rFonts w:cs="BKAOOL+Arial"/>
                <w:color w:val="000000"/>
                <w:sz w:val="14"/>
                <w:szCs w:val="14"/>
              </w:rPr>
              <w:t>res</w:t>
            </w:r>
          </w:p>
          <w:p w:rsidR="00443A7D" w:rsidRPr="007664ED" w:rsidRDefault="00443A7D" w:rsidP="007664ED">
            <w:pPr>
              <w:ind w:left="284"/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="007664ED">
              <w:rPr>
                <w:rFonts w:cs="BKAOOL+Arial"/>
                <w:color w:val="000000"/>
                <w:sz w:val="14"/>
                <w:szCs w:val="14"/>
              </w:rPr>
              <w:t>Vapeurs/solvants (cartouche)</w:t>
            </w:r>
          </w:p>
          <w:p w:rsidR="00443A7D" w:rsidRPr="007664ED" w:rsidRDefault="00443A7D" w:rsidP="007664ED">
            <w:pPr>
              <w:ind w:left="284"/>
              <w:rPr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Soudage</w:t>
            </w:r>
          </w:p>
          <w:p w:rsidR="00443A7D" w:rsidRPr="007664E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sz w:val="14"/>
                <w:szCs w:val="14"/>
              </w:rPr>
              <w:t>□</w:t>
            </w: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Gants :</w:t>
            </w:r>
          </w:p>
          <w:p w:rsidR="00443A7D" w:rsidRPr="007664ED" w:rsidRDefault="00443A7D" w:rsidP="007664ED">
            <w:pPr>
              <w:ind w:left="284"/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="007664ED">
              <w:rPr>
                <w:rFonts w:cs="BKAOOL+Arial"/>
                <w:color w:val="000000"/>
                <w:sz w:val="14"/>
                <w:szCs w:val="14"/>
              </w:rPr>
              <w:t>Manutention</w:t>
            </w:r>
          </w:p>
          <w:p w:rsidR="00443A7D" w:rsidRPr="007664ED" w:rsidRDefault="00443A7D" w:rsidP="007664ED">
            <w:pPr>
              <w:ind w:left="284"/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="007664ED">
              <w:rPr>
                <w:rFonts w:cs="BKAOOL+Arial"/>
                <w:color w:val="000000"/>
                <w:sz w:val="14"/>
                <w:szCs w:val="14"/>
              </w:rPr>
              <w:t>Chimique</w:t>
            </w:r>
          </w:p>
          <w:p w:rsidR="00443A7D" w:rsidRPr="007664E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Tablier de cuir</w:t>
            </w:r>
          </w:p>
          <w:p w:rsidR="00443A7D" w:rsidRPr="007664E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Combinaison chimique étanche</w:t>
            </w:r>
          </w:p>
          <w:p w:rsidR="00443A7D" w:rsidRPr="007664E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sz w:val="14"/>
                <w:szCs w:val="14"/>
              </w:rPr>
              <w:t>□</w:t>
            </w: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Harnais de sécurité</w:t>
            </w:r>
          </w:p>
          <w:p w:rsidR="00443A7D" w:rsidRPr="007664E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Gilet de sauvetage</w:t>
            </w:r>
          </w:p>
          <w:p w:rsidR="00443A7D" w:rsidRPr="007664E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>□ Tenue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 xml:space="preserve"> haute visibilité</w:t>
            </w:r>
          </w:p>
          <w:p w:rsidR="00443A7D" w:rsidRPr="007664E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7664ED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Pr="00443A7D">
              <w:rPr>
                <w:rFonts w:cs="BKAOOL+Arial"/>
                <w:color w:val="000000"/>
                <w:sz w:val="14"/>
                <w:szCs w:val="14"/>
              </w:rPr>
              <w:t>Autres</w:t>
            </w:r>
            <w:r w:rsidR="007664ED">
              <w:rPr>
                <w:rFonts w:cs="BKAOOL+Arial"/>
                <w:color w:val="000000"/>
                <w:sz w:val="14"/>
                <w:szCs w:val="14"/>
              </w:rPr>
              <w:t> :</w:t>
            </w:r>
          </w:p>
          <w:p w:rsidR="00443A7D" w:rsidRDefault="00443A7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7664ED" w:rsidRDefault="007664ED" w:rsidP="00443A7D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7664ED" w:rsidRPr="007664ED" w:rsidRDefault="007664ED" w:rsidP="00443A7D">
            <w:pPr>
              <w:rPr>
                <w:sz w:val="14"/>
                <w:szCs w:val="14"/>
              </w:rPr>
            </w:pPr>
          </w:p>
        </w:tc>
        <w:tc>
          <w:tcPr>
            <w:tcW w:w="941" w:type="dxa"/>
          </w:tcPr>
          <w:p w:rsidR="00443A7D" w:rsidRPr="007664ED" w:rsidRDefault="00443A7D" w:rsidP="007664ED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</w:tcPr>
          <w:p w:rsidR="00443A7D" w:rsidRPr="007664ED" w:rsidRDefault="00443A7D" w:rsidP="007664ED">
            <w:pPr>
              <w:rPr>
                <w:sz w:val="14"/>
                <w:szCs w:val="14"/>
              </w:rPr>
            </w:pPr>
          </w:p>
        </w:tc>
        <w:tc>
          <w:tcPr>
            <w:tcW w:w="4402" w:type="dxa"/>
          </w:tcPr>
          <w:p w:rsidR="00443A7D" w:rsidRPr="007664ED" w:rsidRDefault="00443A7D" w:rsidP="007664ED">
            <w:pPr>
              <w:rPr>
                <w:sz w:val="14"/>
                <w:szCs w:val="14"/>
              </w:rPr>
            </w:pPr>
          </w:p>
        </w:tc>
      </w:tr>
      <w:tr w:rsidR="007664ED" w:rsidRPr="00443A7D" w:rsidTr="007664ED">
        <w:tc>
          <w:tcPr>
            <w:tcW w:w="10606" w:type="dxa"/>
            <w:gridSpan w:val="4"/>
            <w:vAlign w:val="center"/>
          </w:tcPr>
          <w:p w:rsidR="007664ED" w:rsidRPr="00443A7D" w:rsidRDefault="007664ED" w:rsidP="00306206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EQUIPEMENTS DE PROTECTION </w:t>
            </w:r>
            <w:r w:rsidR="00306206">
              <w:rPr>
                <w:b/>
                <w:sz w:val="18"/>
                <w:szCs w:val="14"/>
              </w:rPr>
              <w:t>COLLECTIVE (EPC)</w:t>
            </w:r>
          </w:p>
        </w:tc>
      </w:tr>
      <w:tr w:rsidR="007664ED" w:rsidRPr="00306206" w:rsidTr="007664ED">
        <w:tc>
          <w:tcPr>
            <w:tcW w:w="4361" w:type="dxa"/>
          </w:tcPr>
          <w:p w:rsidR="007664ED" w:rsidRPr="00306206" w:rsidRDefault="007664ED" w:rsidP="007664E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306206">
              <w:rPr>
                <w:sz w:val="14"/>
                <w:szCs w:val="14"/>
              </w:rPr>
              <w:t>□</w:t>
            </w:r>
            <w:r w:rsidRPr="00306206">
              <w:rPr>
                <w:rFonts w:cs="BKAOOL+Arial"/>
                <w:color w:val="000000"/>
                <w:sz w:val="14"/>
                <w:szCs w:val="14"/>
              </w:rPr>
              <w:t xml:space="preserve"> </w:t>
            </w:r>
            <w:r w:rsidR="00306206" w:rsidRPr="00306206">
              <w:rPr>
                <w:rFonts w:cs="BKAOOL+Arial"/>
                <w:color w:val="000000"/>
                <w:sz w:val="14"/>
                <w:szCs w:val="14"/>
              </w:rPr>
              <w:t>Dispositifs de ventilation</w:t>
            </w:r>
          </w:p>
          <w:p w:rsidR="007664ED" w:rsidRPr="00306206" w:rsidRDefault="007664ED" w:rsidP="00306206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306206">
              <w:rPr>
                <w:rFonts w:cs="BKAOOL+Arial"/>
                <w:color w:val="000000"/>
                <w:sz w:val="14"/>
                <w:szCs w:val="14"/>
              </w:rPr>
              <w:t xml:space="preserve">□ </w:t>
            </w:r>
            <w:r w:rsidR="00306206" w:rsidRPr="00306206">
              <w:rPr>
                <w:rFonts w:cs="BKAOOL+Arial"/>
                <w:color w:val="000000"/>
                <w:sz w:val="14"/>
                <w:szCs w:val="14"/>
              </w:rPr>
              <w:t>Ecran de protection</w:t>
            </w:r>
          </w:p>
          <w:p w:rsidR="007664ED" w:rsidRPr="00306206" w:rsidRDefault="00306206" w:rsidP="007664E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306206">
              <w:rPr>
                <w:rFonts w:cs="BKAOOL+Arial"/>
                <w:color w:val="000000"/>
                <w:sz w:val="14"/>
                <w:szCs w:val="14"/>
              </w:rPr>
              <w:t>□ Garde-corps</w:t>
            </w:r>
          </w:p>
          <w:p w:rsidR="00306206" w:rsidRPr="00306206" w:rsidRDefault="00306206" w:rsidP="007664ED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306206">
              <w:rPr>
                <w:rFonts w:cs="BKAOOL+Arial"/>
                <w:color w:val="000000"/>
                <w:sz w:val="14"/>
                <w:szCs w:val="14"/>
              </w:rPr>
              <w:t>□ Rambarde</w:t>
            </w:r>
          </w:p>
          <w:p w:rsidR="00306206" w:rsidRPr="00306206" w:rsidRDefault="00306206" w:rsidP="00306206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306206">
              <w:rPr>
                <w:sz w:val="14"/>
                <w:szCs w:val="14"/>
              </w:rPr>
              <w:t>□</w:t>
            </w:r>
            <w:r w:rsidRPr="00306206">
              <w:rPr>
                <w:rFonts w:cs="BKAOOL+Arial"/>
                <w:color w:val="000000"/>
                <w:sz w:val="14"/>
                <w:szCs w:val="14"/>
              </w:rPr>
              <w:t xml:space="preserve"> Ligne de vie</w:t>
            </w:r>
          </w:p>
          <w:p w:rsidR="00306206" w:rsidRPr="00306206" w:rsidRDefault="00306206" w:rsidP="00306206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306206">
              <w:rPr>
                <w:rFonts w:cs="BKAOOL+Arial"/>
                <w:color w:val="000000"/>
                <w:sz w:val="14"/>
                <w:szCs w:val="14"/>
              </w:rPr>
              <w:t>□ Filets de protection</w:t>
            </w:r>
          </w:p>
          <w:p w:rsidR="00306206" w:rsidRPr="00306206" w:rsidRDefault="00306206" w:rsidP="00306206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306206">
              <w:rPr>
                <w:rFonts w:cs="BKAOOL+Arial"/>
                <w:color w:val="000000"/>
                <w:sz w:val="14"/>
                <w:szCs w:val="14"/>
              </w:rPr>
              <w:t>□ Distance de sécurité</w:t>
            </w:r>
          </w:p>
          <w:p w:rsidR="007664ED" w:rsidRPr="00306206" w:rsidRDefault="007664ED" w:rsidP="007664ED">
            <w:pPr>
              <w:rPr>
                <w:rFonts w:cs="BKAOOL+Arial"/>
                <w:color w:val="000000"/>
                <w:sz w:val="14"/>
                <w:szCs w:val="14"/>
              </w:rPr>
            </w:pPr>
          </w:p>
          <w:p w:rsidR="007664ED" w:rsidRPr="00306206" w:rsidRDefault="007664ED" w:rsidP="007664ED">
            <w:pPr>
              <w:rPr>
                <w:sz w:val="14"/>
                <w:szCs w:val="14"/>
              </w:rPr>
            </w:pPr>
          </w:p>
        </w:tc>
        <w:tc>
          <w:tcPr>
            <w:tcW w:w="941" w:type="dxa"/>
          </w:tcPr>
          <w:p w:rsidR="007664ED" w:rsidRPr="00306206" w:rsidRDefault="007664ED" w:rsidP="007664ED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</w:tcPr>
          <w:p w:rsidR="007664ED" w:rsidRPr="00306206" w:rsidRDefault="007664ED" w:rsidP="007664ED">
            <w:pPr>
              <w:rPr>
                <w:sz w:val="14"/>
                <w:szCs w:val="14"/>
              </w:rPr>
            </w:pPr>
          </w:p>
        </w:tc>
        <w:tc>
          <w:tcPr>
            <w:tcW w:w="4402" w:type="dxa"/>
          </w:tcPr>
          <w:p w:rsidR="007664ED" w:rsidRPr="00306206" w:rsidRDefault="007664ED" w:rsidP="007664ED">
            <w:pPr>
              <w:rPr>
                <w:sz w:val="14"/>
                <w:szCs w:val="14"/>
              </w:rPr>
            </w:pPr>
          </w:p>
        </w:tc>
      </w:tr>
      <w:tr w:rsidR="00306206" w:rsidRPr="00443A7D" w:rsidTr="00FF5108">
        <w:tc>
          <w:tcPr>
            <w:tcW w:w="10606" w:type="dxa"/>
            <w:gridSpan w:val="4"/>
            <w:vAlign w:val="center"/>
          </w:tcPr>
          <w:p w:rsidR="00306206" w:rsidRPr="00443A7D" w:rsidRDefault="00306206" w:rsidP="00FF5108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UTORISATION PREALABLE DE TRAVAIL</w:t>
            </w:r>
          </w:p>
        </w:tc>
      </w:tr>
      <w:tr w:rsidR="00306206" w:rsidRPr="00306206" w:rsidTr="00FF5108">
        <w:tc>
          <w:tcPr>
            <w:tcW w:w="4361" w:type="dxa"/>
          </w:tcPr>
          <w:p w:rsidR="00306206" w:rsidRPr="00306206" w:rsidRDefault="00306206" w:rsidP="00306206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306206">
              <w:rPr>
                <w:sz w:val="14"/>
                <w:szCs w:val="14"/>
              </w:rPr>
              <w:t>□</w:t>
            </w:r>
            <w:r w:rsidRPr="00306206">
              <w:rPr>
                <w:rFonts w:cs="BKAOOL+Arial"/>
                <w:color w:val="000000"/>
                <w:sz w:val="14"/>
                <w:szCs w:val="14"/>
              </w:rPr>
              <w:t xml:space="preserve"> Autorisation d’accès (pénétrer dans un réservoir)</w:t>
            </w:r>
          </w:p>
          <w:p w:rsidR="00306206" w:rsidRPr="00306206" w:rsidRDefault="00306206" w:rsidP="00FF5108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306206">
              <w:rPr>
                <w:rFonts w:cs="BKAOOL+Arial"/>
                <w:color w:val="000000"/>
                <w:sz w:val="14"/>
                <w:szCs w:val="14"/>
              </w:rPr>
              <w:t xml:space="preserve">□ Permis </w:t>
            </w:r>
            <w:r>
              <w:rPr>
                <w:rFonts w:cs="BKAOOL+Arial"/>
                <w:color w:val="000000"/>
                <w:sz w:val="14"/>
                <w:szCs w:val="14"/>
              </w:rPr>
              <w:t>de</w:t>
            </w:r>
            <w:r w:rsidRPr="00306206">
              <w:rPr>
                <w:rFonts w:cs="BKAOOL+Arial"/>
                <w:color w:val="000000"/>
                <w:sz w:val="14"/>
                <w:szCs w:val="14"/>
              </w:rPr>
              <w:t xml:space="preserve"> feu</w:t>
            </w:r>
          </w:p>
          <w:p w:rsidR="00306206" w:rsidRPr="00306206" w:rsidRDefault="00306206" w:rsidP="00FF5108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306206">
              <w:rPr>
                <w:rFonts w:cs="BKAOOL+Arial"/>
                <w:color w:val="000000"/>
                <w:sz w:val="14"/>
                <w:szCs w:val="14"/>
              </w:rPr>
              <w:t>□ Attestation de consignation électr</w:t>
            </w:r>
            <w:r>
              <w:rPr>
                <w:rFonts w:cs="BKAOOL+Arial"/>
                <w:color w:val="000000"/>
                <w:sz w:val="14"/>
                <w:szCs w:val="14"/>
              </w:rPr>
              <w:t>ique</w:t>
            </w:r>
          </w:p>
          <w:p w:rsidR="00306206" w:rsidRPr="00306206" w:rsidRDefault="00306206" w:rsidP="00FF5108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306206">
              <w:rPr>
                <w:rFonts w:cs="BKAOOL+Arial"/>
                <w:color w:val="000000"/>
                <w:sz w:val="14"/>
                <w:szCs w:val="14"/>
              </w:rPr>
              <w:t>□ Autres :</w:t>
            </w:r>
          </w:p>
          <w:p w:rsidR="00306206" w:rsidRDefault="00306206" w:rsidP="00FF5108">
            <w:pPr>
              <w:rPr>
                <w:sz w:val="14"/>
                <w:szCs w:val="14"/>
              </w:rPr>
            </w:pPr>
          </w:p>
          <w:p w:rsidR="00306206" w:rsidRDefault="00306206" w:rsidP="00FF5108">
            <w:pPr>
              <w:rPr>
                <w:sz w:val="14"/>
                <w:szCs w:val="14"/>
              </w:rPr>
            </w:pPr>
          </w:p>
          <w:p w:rsidR="00306206" w:rsidRPr="00306206" w:rsidRDefault="00306206" w:rsidP="00FF5108">
            <w:pPr>
              <w:rPr>
                <w:sz w:val="14"/>
                <w:szCs w:val="14"/>
              </w:rPr>
            </w:pPr>
          </w:p>
        </w:tc>
        <w:tc>
          <w:tcPr>
            <w:tcW w:w="941" w:type="dxa"/>
          </w:tcPr>
          <w:p w:rsidR="00306206" w:rsidRPr="00306206" w:rsidRDefault="00306206" w:rsidP="00FF5108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</w:tcPr>
          <w:p w:rsidR="00306206" w:rsidRPr="00306206" w:rsidRDefault="00306206" w:rsidP="00FF5108">
            <w:pPr>
              <w:rPr>
                <w:sz w:val="14"/>
                <w:szCs w:val="14"/>
              </w:rPr>
            </w:pPr>
          </w:p>
        </w:tc>
        <w:tc>
          <w:tcPr>
            <w:tcW w:w="4402" w:type="dxa"/>
          </w:tcPr>
          <w:p w:rsidR="00306206" w:rsidRPr="00306206" w:rsidRDefault="00306206" w:rsidP="00FF5108">
            <w:pPr>
              <w:rPr>
                <w:sz w:val="14"/>
                <w:szCs w:val="14"/>
              </w:rPr>
            </w:pPr>
          </w:p>
        </w:tc>
      </w:tr>
      <w:tr w:rsidR="00306206" w:rsidRPr="00443A7D" w:rsidTr="00FF5108">
        <w:tc>
          <w:tcPr>
            <w:tcW w:w="10606" w:type="dxa"/>
            <w:gridSpan w:val="4"/>
            <w:vAlign w:val="center"/>
          </w:tcPr>
          <w:p w:rsidR="00306206" w:rsidRPr="00443A7D" w:rsidRDefault="00306206" w:rsidP="00306206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MESURES D’ORGANISATION PARTICULIERE</w:t>
            </w:r>
          </w:p>
        </w:tc>
      </w:tr>
      <w:tr w:rsidR="00306206" w:rsidRPr="00306206" w:rsidTr="00FF5108">
        <w:tc>
          <w:tcPr>
            <w:tcW w:w="4361" w:type="dxa"/>
          </w:tcPr>
          <w:p w:rsidR="00306206" w:rsidRPr="00306206" w:rsidRDefault="00306206" w:rsidP="00306206">
            <w:pPr>
              <w:rPr>
                <w:rFonts w:cs="BKAOOL+Arial"/>
                <w:color w:val="000000"/>
                <w:sz w:val="14"/>
                <w:szCs w:val="14"/>
              </w:rPr>
            </w:pPr>
            <w:r w:rsidRPr="00306206">
              <w:rPr>
                <w:sz w:val="14"/>
                <w:szCs w:val="14"/>
              </w:rPr>
              <w:t>□</w:t>
            </w:r>
            <w:r w:rsidRPr="00306206">
              <w:rPr>
                <w:rFonts w:cs="BKAOOL+Arial"/>
                <w:color w:val="000000"/>
                <w:sz w:val="14"/>
                <w:szCs w:val="14"/>
              </w:rPr>
              <w:t xml:space="preserve"> Consignation multiple</w:t>
            </w:r>
          </w:p>
          <w:p w:rsidR="00306206" w:rsidRPr="00306206" w:rsidRDefault="00DE7709" w:rsidP="00306206">
            <w:pPr>
              <w:ind w:left="284"/>
              <w:rPr>
                <w:rFonts w:cs="BKAOOL+Arial"/>
                <w:color w:val="000000"/>
                <w:sz w:val="14"/>
                <w:szCs w:val="14"/>
              </w:rPr>
            </w:pPr>
            <w:r>
              <w:rPr>
                <w:rFonts w:cs="BKAOOL+Arial"/>
                <w:color w:val="000000"/>
                <w:sz w:val="14"/>
                <w:szCs w:val="14"/>
              </w:rPr>
              <w:t>□ Electrique</w:t>
            </w:r>
          </w:p>
          <w:p w:rsidR="00306206" w:rsidRPr="00306206" w:rsidRDefault="00DE7709" w:rsidP="00306206">
            <w:pPr>
              <w:ind w:left="284"/>
              <w:rPr>
                <w:rFonts w:cs="BKAOOL+Arial"/>
                <w:color w:val="000000"/>
                <w:sz w:val="14"/>
                <w:szCs w:val="14"/>
              </w:rPr>
            </w:pPr>
            <w:r>
              <w:rPr>
                <w:rFonts w:cs="BKAOOL+Arial"/>
                <w:color w:val="000000"/>
                <w:sz w:val="14"/>
                <w:szCs w:val="14"/>
              </w:rPr>
              <w:t>□ Vapeur</w:t>
            </w:r>
          </w:p>
          <w:p w:rsidR="00306206" w:rsidRPr="00306206" w:rsidRDefault="00DE7709" w:rsidP="00306206">
            <w:pPr>
              <w:ind w:left="284"/>
              <w:rPr>
                <w:rFonts w:cs="BKAOOL+Arial"/>
                <w:color w:val="000000"/>
                <w:sz w:val="14"/>
                <w:szCs w:val="14"/>
              </w:rPr>
            </w:pPr>
            <w:r>
              <w:rPr>
                <w:rFonts w:cs="BKAOOL+Arial"/>
                <w:color w:val="000000"/>
                <w:sz w:val="14"/>
                <w:szCs w:val="14"/>
              </w:rPr>
              <w:t>□ Liquide</w:t>
            </w:r>
          </w:p>
          <w:p w:rsidR="00306206" w:rsidRPr="00306206" w:rsidRDefault="00306206" w:rsidP="00306206">
            <w:pPr>
              <w:ind w:left="284"/>
              <w:rPr>
                <w:rFonts w:cs="BKAOOL+Arial"/>
                <w:color w:val="000000"/>
                <w:sz w:val="14"/>
                <w:szCs w:val="14"/>
              </w:rPr>
            </w:pPr>
            <w:r w:rsidRPr="00306206">
              <w:rPr>
                <w:rFonts w:cs="BKAOOL+Arial"/>
                <w:color w:val="000000"/>
                <w:sz w:val="14"/>
                <w:szCs w:val="14"/>
              </w:rPr>
              <w:t>□ Mécanique</w:t>
            </w:r>
          </w:p>
          <w:p w:rsidR="00306206" w:rsidRPr="00306206" w:rsidRDefault="00306206" w:rsidP="00FF5108">
            <w:pPr>
              <w:rPr>
                <w:sz w:val="14"/>
                <w:szCs w:val="14"/>
              </w:rPr>
            </w:pPr>
          </w:p>
          <w:p w:rsidR="00306206" w:rsidRPr="00306206" w:rsidRDefault="00306206" w:rsidP="00FF5108">
            <w:pPr>
              <w:rPr>
                <w:sz w:val="14"/>
                <w:szCs w:val="14"/>
              </w:rPr>
            </w:pPr>
          </w:p>
        </w:tc>
        <w:tc>
          <w:tcPr>
            <w:tcW w:w="941" w:type="dxa"/>
          </w:tcPr>
          <w:p w:rsidR="00306206" w:rsidRPr="00306206" w:rsidRDefault="00306206" w:rsidP="00FF5108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</w:tcPr>
          <w:p w:rsidR="00306206" w:rsidRPr="00306206" w:rsidRDefault="00306206" w:rsidP="00FF5108">
            <w:pPr>
              <w:rPr>
                <w:sz w:val="14"/>
                <w:szCs w:val="14"/>
              </w:rPr>
            </w:pPr>
          </w:p>
        </w:tc>
        <w:tc>
          <w:tcPr>
            <w:tcW w:w="4402" w:type="dxa"/>
          </w:tcPr>
          <w:p w:rsidR="00306206" w:rsidRPr="00306206" w:rsidRDefault="00306206" w:rsidP="00FF5108">
            <w:pPr>
              <w:rPr>
                <w:sz w:val="14"/>
                <w:szCs w:val="14"/>
              </w:rPr>
            </w:pPr>
          </w:p>
        </w:tc>
      </w:tr>
    </w:tbl>
    <w:p w:rsidR="00E133D1" w:rsidRDefault="00E133D1"/>
    <w:p w:rsidR="00C2224C" w:rsidRDefault="00C2224C">
      <w:r>
        <w:br w:type="page"/>
      </w:r>
    </w:p>
    <w:p w:rsidR="00C2224C" w:rsidRDefault="00C2224C" w:rsidP="00C2224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C2224C" w:rsidTr="00EB4D9D">
        <w:tc>
          <w:tcPr>
            <w:tcW w:w="10682" w:type="dxa"/>
            <w:gridSpan w:val="2"/>
            <w:shd w:val="clear" w:color="auto" w:fill="D9D9D9" w:themeFill="background1" w:themeFillShade="D9"/>
          </w:tcPr>
          <w:p w:rsidR="00C2224C" w:rsidRDefault="00C2224C" w:rsidP="00FF5108">
            <w:pPr>
              <w:spacing w:before="120" w:after="120"/>
              <w:jc w:val="center"/>
            </w:pPr>
            <w:r>
              <w:rPr>
                <w:b/>
              </w:rPr>
              <w:t>COMMUNICATION DES CONSIGNES DE SECURITE EN VIGUEUR</w:t>
            </w:r>
          </w:p>
        </w:tc>
      </w:tr>
      <w:tr w:rsidR="00C2224C" w:rsidTr="00EB4D9D">
        <w:tc>
          <w:tcPr>
            <w:tcW w:w="5341" w:type="dxa"/>
            <w:tcBorders>
              <w:right w:val="single" w:sz="4" w:space="0" w:color="auto"/>
            </w:tcBorders>
          </w:tcPr>
          <w:p w:rsidR="00C2224C" w:rsidRDefault="00C2224C" w:rsidP="00EB4D9D">
            <w:pPr>
              <w:spacing w:before="120" w:after="120"/>
            </w:pPr>
            <w:r>
              <w:t>Il a été transmis à l’entreprise extérieure :</w:t>
            </w:r>
          </w:p>
          <w:p w:rsidR="00C2224C" w:rsidRDefault="00C2224C" w:rsidP="000F3583">
            <w:pPr>
              <w:spacing w:before="120" w:after="120"/>
              <w:ind w:left="284"/>
            </w:pPr>
            <w:r>
              <w:t>□ un plan général d’accès et un plan du lieu</w:t>
            </w:r>
            <w:r w:rsidR="00FF5108">
              <w:t xml:space="preserve"> d’intervention</w:t>
            </w:r>
          </w:p>
          <w:p w:rsidR="00FF5108" w:rsidRDefault="00FF5108" w:rsidP="000F3583">
            <w:pPr>
              <w:spacing w:before="120" w:after="120"/>
              <w:ind w:left="284"/>
            </w:pPr>
            <w:r>
              <w:t>□ un permis de feu</w:t>
            </w:r>
          </w:p>
          <w:p w:rsidR="00FF5108" w:rsidRDefault="00FF5108" w:rsidP="000F3583">
            <w:pPr>
              <w:spacing w:before="120" w:after="120"/>
              <w:ind w:left="284"/>
            </w:pPr>
            <w:r>
              <w:t>□ les consignes de sécurité particulières</w:t>
            </w:r>
          </w:p>
          <w:p w:rsidR="00FF5108" w:rsidRDefault="00FF5108" w:rsidP="000F3583">
            <w:pPr>
              <w:spacing w:before="120" w:after="120"/>
              <w:ind w:left="284"/>
            </w:pPr>
            <w:r>
              <w:t>□</w:t>
            </w:r>
            <w:r w:rsidR="00AF6305">
              <w:t xml:space="preserve"> la signification des panneaux d’avertissement</w:t>
            </w:r>
          </w:p>
          <w:p w:rsidR="00FF5108" w:rsidRDefault="00FF5108" w:rsidP="000F3583">
            <w:pPr>
              <w:spacing w:before="120" w:after="120"/>
              <w:ind w:left="284"/>
            </w:pPr>
            <w:r>
              <w:t>□</w:t>
            </w:r>
            <w:r w:rsidR="00AF6305">
              <w:t xml:space="preserve"> une attestation de consignation électrique</w:t>
            </w:r>
          </w:p>
          <w:p w:rsidR="00FF5108" w:rsidRDefault="00FF5108" w:rsidP="000F3583">
            <w:pPr>
              <w:spacing w:before="120" w:after="120"/>
              <w:ind w:left="284"/>
            </w:pPr>
            <w:r>
              <w:t>□</w:t>
            </w:r>
            <w:r w:rsidR="00AF6305">
              <w:t xml:space="preserve"> autres :</w:t>
            </w:r>
          </w:p>
          <w:p w:rsidR="00AF6305" w:rsidRDefault="00AF6305" w:rsidP="000F3583">
            <w:pPr>
              <w:spacing w:before="120" w:after="120"/>
              <w:ind w:left="284"/>
            </w:pPr>
          </w:p>
          <w:p w:rsidR="00FF5108" w:rsidRDefault="00FF5108" w:rsidP="00EB4D9D">
            <w:pPr>
              <w:spacing w:before="120" w:after="120"/>
            </w:pPr>
          </w:p>
        </w:tc>
        <w:tc>
          <w:tcPr>
            <w:tcW w:w="5341" w:type="dxa"/>
            <w:tcBorders>
              <w:left w:val="single" w:sz="4" w:space="0" w:color="auto"/>
            </w:tcBorders>
          </w:tcPr>
          <w:p w:rsidR="00C2224C" w:rsidRPr="00EB4D9D" w:rsidRDefault="00AF6305" w:rsidP="00EB4D9D">
            <w:pPr>
              <w:spacing w:before="120" w:after="120"/>
              <w:rPr>
                <w:b/>
              </w:rPr>
            </w:pPr>
            <w:r w:rsidRPr="00EB4D9D">
              <w:rPr>
                <w:b/>
              </w:rPr>
              <w:t>En cas d’incendie</w:t>
            </w:r>
          </w:p>
          <w:p w:rsidR="00AF6305" w:rsidRDefault="00AF6305" w:rsidP="00EB4D9D">
            <w:pPr>
              <w:spacing w:before="120" w:after="120"/>
            </w:pPr>
            <w:r>
              <w:t>Secours externes :</w:t>
            </w:r>
          </w:p>
          <w:p w:rsidR="00AF6305" w:rsidRDefault="00AF6305" w:rsidP="00EB4D9D">
            <w:pPr>
              <w:spacing w:before="120" w:after="120"/>
              <w:ind w:left="613"/>
            </w:pPr>
            <w:r>
              <w:t>Faire le 18 ou 112</w:t>
            </w:r>
          </w:p>
          <w:p w:rsidR="00EB4D9D" w:rsidRDefault="00EB4D9D" w:rsidP="00EB4D9D">
            <w:pPr>
              <w:spacing w:before="120" w:after="120"/>
            </w:pPr>
          </w:p>
          <w:p w:rsidR="00AF6305" w:rsidRPr="00EB4D9D" w:rsidRDefault="00AF6305" w:rsidP="00EB4D9D">
            <w:pPr>
              <w:spacing w:before="120" w:after="120"/>
              <w:rPr>
                <w:b/>
              </w:rPr>
            </w:pPr>
            <w:r w:rsidRPr="00EB4D9D">
              <w:rPr>
                <w:b/>
              </w:rPr>
              <w:t>En cas d’accident</w:t>
            </w:r>
          </w:p>
          <w:p w:rsidR="00AF6305" w:rsidRDefault="00AF6305" w:rsidP="00EB4D9D">
            <w:pPr>
              <w:spacing w:before="120" w:after="120"/>
            </w:pPr>
            <w:r>
              <w:t>Secours externes :</w:t>
            </w:r>
          </w:p>
          <w:p w:rsidR="00AF6305" w:rsidRDefault="00AF6305" w:rsidP="00EB4D9D">
            <w:pPr>
              <w:spacing w:before="120" w:after="120"/>
              <w:ind w:left="613"/>
            </w:pPr>
            <w:r>
              <w:t>Faire le 15 ou 112</w:t>
            </w:r>
          </w:p>
          <w:p w:rsidR="00EB4D9D" w:rsidRDefault="00EB4D9D" w:rsidP="00EB4D9D">
            <w:pPr>
              <w:spacing w:before="120" w:after="120"/>
            </w:pPr>
          </w:p>
          <w:p w:rsidR="00AF6305" w:rsidRPr="00EB4D9D" w:rsidRDefault="00AF6305" w:rsidP="00EB4D9D">
            <w:pPr>
              <w:spacing w:before="120" w:after="120"/>
              <w:jc w:val="center"/>
              <w:rPr>
                <w:b/>
              </w:rPr>
            </w:pPr>
            <w:r w:rsidRPr="00EB4D9D">
              <w:rPr>
                <w:b/>
              </w:rPr>
              <w:t>Tout accident ou blessure doit être déclaré</w:t>
            </w:r>
          </w:p>
        </w:tc>
      </w:tr>
      <w:tr w:rsidR="00C2224C" w:rsidTr="00AF6305">
        <w:tc>
          <w:tcPr>
            <w:tcW w:w="10682" w:type="dxa"/>
            <w:gridSpan w:val="2"/>
            <w:shd w:val="clear" w:color="auto" w:fill="D9D9D9" w:themeFill="background1" w:themeFillShade="D9"/>
          </w:tcPr>
          <w:p w:rsidR="00C2224C" w:rsidRPr="00532994" w:rsidRDefault="00AF6305" w:rsidP="00FF510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SPECTION COMMUNE DES LIEUX DE TRAVAIL ET DE LEURS INSTALLATIONS</w:t>
            </w:r>
          </w:p>
        </w:tc>
      </w:tr>
      <w:tr w:rsidR="00C2224C" w:rsidTr="00AF6305">
        <w:tc>
          <w:tcPr>
            <w:tcW w:w="10682" w:type="dxa"/>
            <w:gridSpan w:val="2"/>
          </w:tcPr>
          <w:p w:rsidR="00C2224C" w:rsidRDefault="00AF6305" w:rsidP="00FF5108">
            <w:pPr>
              <w:spacing w:before="240" w:after="240"/>
            </w:pPr>
            <w:r>
              <w:t xml:space="preserve">Date de l’inspection commune </w:t>
            </w:r>
            <w:r w:rsidR="00C2224C">
              <w:t>:</w:t>
            </w:r>
            <w:r>
              <w:t xml:space="preserve"> </w:t>
            </w:r>
            <w:r w:rsidR="00C2224C">
              <w:t>__</w:t>
            </w:r>
            <w:r>
              <w:t xml:space="preserve"> / </w:t>
            </w:r>
            <w:r w:rsidR="00C2224C">
              <w:t>__</w:t>
            </w:r>
            <w:r>
              <w:t xml:space="preserve"> / </w:t>
            </w:r>
            <w:r w:rsidR="00C2224C">
              <w:t>____</w:t>
            </w:r>
          </w:p>
          <w:p w:rsidR="00C2224C" w:rsidRDefault="00AF6305" w:rsidP="00FF5108">
            <w:pPr>
              <w:spacing w:before="240" w:after="240"/>
            </w:pPr>
            <w:r>
              <w:t>En présence de</w:t>
            </w:r>
            <w:r w:rsidR="00C2224C">
              <w:t> : _</w:t>
            </w:r>
            <w:r>
              <w:t>_______</w:t>
            </w:r>
            <w:r w:rsidR="00C2224C">
              <w:t>__________________________________________________________</w:t>
            </w:r>
          </w:p>
          <w:p w:rsidR="00C2224C" w:rsidRPr="00131A91" w:rsidRDefault="00C2224C" w:rsidP="00FF5108">
            <w:pPr>
              <w:spacing w:before="240" w:after="240"/>
            </w:pPr>
            <w:r>
              <w:t>_________________________________________________________________________________</w:t>
            </w:r>
          </w:p>
        </w:tc>
      </w:tr>
      <w:tr w:rsidR="00AF6305" w:rsidTr="00AF6305">
        <w:tc>
          <w:tcPr>
            <w:tcW w:w="10682" w:type="dxa"/>
            <w:gridSpan w:val="2"/>
            <w:shd w:val="clear" w:color="auto" w:fill="D9D9D9" w:themeFill="background1" w:themeFillShade="D9"/>
          </w:tcPr>
          <w:p w:rsidR="00AF6305" w:rsidRPr="00532994" w:rsidRDefault="00AF6305" w:rsidP="00AF63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OCAUX ET INSTALLATIONS POUR LE PERSONNEL DE L’ENTREPRISE EXTERIEURE</w:t>
            </w:r>
          </w:p>
        </w:tc>
      </w:tr>
      <w:tr w:rsidR="00AF6305" w:rsidTr="00AF6305">
        <w:tc>
          <w:tcPr>
            <w:tcW w:w="10682" w:type="dxa"/>
            <w:gridSpan w:val="2"/>
          </w:tcPr>
          <w:p w:rsidR="00AF6305" w:rsidRDefault="00AF6305" w:rsidP="00AF6305">
            <w:pPr>
              <w:spacing w:before="240" w:after="240"/>
            </w:pPr>
            <w:r>
              <w:t>Vestiaires : _______________________________________________________________________</w:t>
            </w:r>
          </w:p>
          <w:p w:rsidR="00AF6305" w:rsidRDefault="00AF6305" w:rsidP="00AF6305">
            <w:pPr>
              <w:spacing w:before="240" w:after="240"/>
            </w:pPr>
            <w:r>
              <w:t>Sanitaires, douches : _______________________________________________________________</w:t>
            </w:r>
          </w:p>
          <w:p w:rsidR="00AF6305" w:rsidRDefault="00AF6305" w:rsidP="00AF6305">
            <w:pPr>
              <w:spacing w:before="240" w:after="240"/>
            </w:pPr>
            <w:r>
              <w:t>Restauration : _____________________________________________________________________</w:t>
            </w:r>
          </w:p>
          <w:p w:rsidR="00AF6305" w:rsidRDefault="00AF6305" w:rsidP="00AF6305">
            <w:pPr>
              <w:spacing w:before="240" w:after="240"/>
            </w:pPr>
            <w:r w:rsidRPr="00131A91">
              <w:t xml:space="preserve">Tél : </w:t>
            </w:r>
            <w:r>
              <w:t>__ / __ / __ / __ / __</w:t>
            </w:r>
          </w:p>
          <w:p w:rsidR="00AF6305" w:rsidRDefault="00AF6305" w:rsidP="00AF6305">
            <w:pPr>
              <w:spacing w:before="240" w:after="240"/>
            </w:pPr>
            <w:r>
              <w:t>Locaux ou lieux de stockage : ________________________________________________________</w:t>
            </w:r>
          </w:p>
          <w:p w:rsidR="00AF6305" w:rsidRPr="00131A91" w:rsidRDefault="00AF6305" w:rsidP="00AF6305">
            <w:pPr>
              <w:spacing w:before="240" w:after="240"/>
            </w:pPr>
            <w:r>
              <w:t>________________________________________________________________________________</w:t>
            </w:r>
          </w:p>
        </w:tc>
      </w:tr>
    </w:tbl>
    <w:p w:rsidR="00AF6305" w:rsidRDefault="00AF6305"/>
    <w:p w:rsidR="00AF6305" w:rsidRDefault="00AF6305"/>
    <w:p w:rsidR="00443A7D" w:rsidRDefault="00AF6305" w:rsidP="00AF6305">
      <w:pPr>
        <w:jc w:val="center"/>
      </w:pPr>
      <w:r>
        <w:t>Le présent plan de prévention entre en vigueur à la date de signature</w:t>
      </w:r>
    </w:p>
    <w:p w:rsidR="00AF6305" w:rsidRPr="00AF6305" w:rsidRDefault="00AF6305" w:rsidP="00AF6305">
      <w:pPr>
        <w:jc w:val="center"/>
        <w:rPr>
          <w:i/>
          <w:sz w:val="18"/>
        </w:rPr>
      </w:pPr>
      <w:r w:rsidRPr="00AF6305">
        <w:rPr>
          <w:i/>
          <w:sz w:val="18"/>
        </w:rPr>
        <w:t>Il sera tenu à la disposition de l’Agent Chargé de la Fonction d’Inspection</w:t>
      </w:r>
    </w:p>
    <w:p w:rsidR="00443A7D" w:rsidRDefault="00443A7D" w:rsidP="00AF6305">
      <w:pPr>
        <w:jc w:val="center"/>
      </w:pPr>
    </w:p>
    <w:p w:rsidR="00AF6305" w:rsidRDefault="00AF6305" w:rsidP="00AF6305">
      <w:pPr>
        <w:jc w:val="center"/>
      </w:pPr>
      <w:r>
        <w:t>Fait à _________________________, le __ / __ / ____</w:t>
      </w:r>
    </w:p>
    <w:p w:rsidR="00443A7D" w:rsidRDefault="00443A7D" w:rsidP="00AF6305">
      <w:pPr>
        <w:jc w:val="center"/>
      </w:pPr>
    </w:p>
    <w:p w:rsidR="00EB4D9D" w:rsidRDefault="00EB4D9D" w:rsidP="00AF6305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AF6305" w:rsidTr="00AF6305">
        <w:tc>
          <w:tcPr>
            <w:tcW w:w="5303" w:type="dxa"/>
          </w:tcPr>
          <w:p w:rsidR="00AF6305" w:rsidRDefault="00AF6305" w:rsidP="00AF6305">
            <w:pPr>
              <w:jc w:val="center"/>
            </w:pPr>
            <w:r>
              <w:t>L’autorité territoriale</w:t>
            </w:r>
          </w:p>
          <w:p w:rsidR="00AF6305" w:rsidRDefault="00AF6305" w:rsidP="00AF6305">
            <w:pPr>
              <w:jc w:val="center"/>
            </w:pPr>
            <w:r>
              <w:t>(Prénom, NOM, signature)</w:t>
            </w:r>
          </w:p>
        </w:tc>
        <w:tc>
          <w:tcPr>
            <w:tcW w:w="5303" w:type="dxa"/>
          </w:tcPr>
          <w:p w:rsidR="00AF6305" w:rsidRDefault="00AF6305" w:rsidP="00AF6305">
            <w:pPr>
              <w:jc w:val="center"/>
            </w:pPr>
            <w:r>
              <w:t>L’entreprise extérieure</w:t>
            </w:r>
          </w:p>
          <w:p w:rsidR="00AF6305" w:rsidRDefault="00AF6305" w:rsidP="00AF6305">
            <w:pPr>
              <w:jc w:val="center"/>
            </w:pPr>
            <w:r>
              <w:t>(Prénom, NOM, signature)</w:t>
            </w:r>
          </w:p>
        </w:tc>
      </w:tr>
    </w:tbl>
    <w:p w:rsidR="00AF6305" w:rsidRDefault="00AF6305" w:rsidP="00AF6305">
      <w:pPr>
        <w:jc w:val="center"/>
      </w:pPr>
    </w:p>
    <w:sectPr w:rsidR="00AF6305" w:rsidSect="00A306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KAOOL+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KBEFA+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960FC"/>
    <w:multiLevelType w:val="hybridMultilevel"/>
    <w:tmpl w:val="F880E1B4"/>
    <w:lvl w:ilvl="0" w:tplc="26505034">
      <w:start w:val="1"/>
      <w:numFmt w:val="bullet"/>
      <w:pStyle w:val="Paragraphedelist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1138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compat/>
  <w:rsids>
    <w:rsidRoot w:val="00A306D2"/>
    <w:rsid w:val="000A2F8F"/>
    <w:rsid w:val="000F3583"/>
    <w:rsid w:val="00115261"/>
    <w:rsid w:val="00131A91"/>
    <w:rsid w:val="002254DD"/>
    <w:rsid w:val="002A0931"/>
    <w:rsid w:val="002A21F0"/>
    <w:rsid w:val="00306206"/>
    <w:rsid w:val="003339DB"/>
    <w:rsid w:val="0038068A"/>
    <w:rsid w:val="004240BC"/>
    <w:rsid w:val="00443A7D"/>
    <w:rsid w:val="004A6A4E"/>
    <w:rsid w:val="004B19C0"/>
    <w:rsid w:val="00532994"/>
    <w:rsid w:val="00547F26"/>
    <w:rsid w:val="005C1927"/>
    <w:rsid w:val="007664ED"/>
    <w:rsid w:val="00854BE0"/>
    <w:rsid w:val="0088519F"/>
    <w:rsid w:val="00985B94"/>
    <w:rsid w:val="009E0457"/>
    <w:rsid w:val="00A00044"/>
    <w:rsid w:val="00A15693"/>
    <w:rsid w:val="00A306D2"/>
    <w:rsid w:val="00A516F7"/>
    <w:rsid w:val="00AC2450"/>
    <w:rsid w:val="00AE7344"/>
    <w:rsid w:val="00AF6305"/>
    <w:rsid w:val="00C2224C"/>
    <w:rsid w:val="00C90AB7"/>
    <w:rsid w:val="00DE7709"/>
    <w:rsid w:val="00E133D1"/>
    <w:rsid w:val="00E26B8A"/>
    <w:rsid w:val="00E50FD4"/>
    <w:rsid w:val="00EB4D9D"/>
    <w:rsid w:val="00FC235F"/>
    <w:rsid w:val="00FF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Arial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93"/>
  </w:style>
  <w:style w:type="paragraph" w:styleId="Titre1">
    <w:name w:val="heading 1"/>
    <w:basedOn w:val="Normal"/>
    <w:next w:val="Normal"/>
    <w:link w:val="Titre1Car"/>
    <w:qFormat/>
    <w:rsid w:val="00A15693"/>
    <w:pPr>
      <w:keepNext/>
      <w:pBdr>
        <w:bottom w:val="single" w:sz="12" w:space="4" w:color="auto"/>
      </w:pBdr>
      <w:spacing w:before="240" w:line="240" w:lineRule="auto"/>
      <w:jc w:val="both"/>
      <w:outlineLvl w:val="0"/>
    </w:pPr>
    <w:rPr>
      <w:rFonts w:eastAsia="Times New Roman"/>
      <w:b/>
      <w:bCs/>
      <w:caps/>
      <w:color w:val="A2BD3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15693"/>
    <w:rPr>
      <w:rFonts w:eastAsia="Times New Roman"/>
      <w:b/>
      <w:bCs/>
      <w:caps/>
      <w:color w:val="A2BD30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autoRedefine/>
    <w:qFormat/>
    <w:rsid w:val="00A15693"/>
    <w:pPr>
      <w:numPr>
        <w:ilvl w:val="1"/>
      </w:numPr>
      <w:tabs>
        <w:tab w:val="right" w:pos="10773"/>
      </w:tabs>
      <w:spacing w:line="240" w:lineRule="auto"/>
    </w:pPr>
    <w:rPr>
      <w:rFonts w:eastAsiaTheme="majorEastAsia" w:cstheme="majorBidi"/>
      <w:i/>
      <w:iCs/>
      <w:color w:val="493422"/>
      <w:spacing w:val="80"/>
      <w:sz w:val="18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A15693"/>
    <w:rPr>
      <w:rFonts w:eastAsiaTheme="majorEastAsia" w:cstheme="majorBidi"/>
      <w:i/>
      <w:iCs/>
      <w:color w:val="493422"/>
      <w:spacing w:val="80"/>
      <w:sz w:val="1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15693"/>
    <w:pPr>
      <w:numPr>
        <w:numId w:val="1"/>
      </w:numPr>
      <w:tabs>
        <w:tab w:val="left" w:pos="284"/>
      </w:tabs>
      <w:spacing w:before="60" w:after="60" w:line="240" w:lineRule="auto"/>
      <w:jc w:val="both"/>
    </w:pPr>
    <w:rPr>
      <w:rFonts w:eastAsia="Times New Roman" w:cs="Times New Roman"/>
      <w:szCs w:val="24"/>
      <w:lang w:eastAsia="fr-FR"/>
    </w:rPr>
  </w:style>
  <w:style w:type="paragraph" w:styleId="Titre">
    <w:name w:val="Title"/>
    <w:basedOn w:val="Normal"/>
    <w:link w:val="TitreCar"/>
    <w:qFormat/>
    <w:rsid w:val="00A306D2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lang w:eastAsia="fr-FR"/>
    </w:rPr>
  </w:style>
  <w:style w:type="character" w:customStyle="1" w:styleId="TitreCar">
    <w:name w:val="Titre Car"/>
    <w:basedOn w:val="Policepardfaut"/>
    <w:link w:val="Titre"/>
    <w:rsid w:val="00A306D2"/>
    <w:rPr>
      <w:rFonts w:ascii="Times New Roman" w:eastAsia="Times New Roman" w:hAnsi="Times New Roman" w:cs="Times New Roman"/>
      <w:b/>
      <w:sz w:val="32"/>
      <w:lang w:eastAsia="fr-FR"/>
    </w:rPr>
  </w:style>
  <w:style w:type="paragraph" w:styleId="En-tte">
    <w:name w:val="header"/>
    <w:basedOn w:val="Normal"/>
    <w:link w:val="En-tteCar"/>
    <w:semiHidden/>
    <w:rsid w:val="00A306D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A306D2"/>
    <w:rPr>
      <w:rFonts w:ascii="Times New Roman" w:eastAsia="Times New Roman" w:hAnsi="Times New Roman" w:cs="Times New Roman"/>
      <w:sz w:val="24"/>
      <w:lang w:eastAsia="fr-FR"/>
    </w:rPr>
  </w:style>
  <w:style w:type="table" w:styleId="Grilledutableau">
    <w:name w:val="Table Grid"/>
    <w:basedOn w:val="TableauNormal"/>
    <w:uiPriority w:val="59"/>
    <w:rsid w:val="00131A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BE7B-3F83-426D-8E5B-628F5759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1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27</cp:revision>
  <dcterms:created xsi:type="dcterms:W3CDTF">2013-02-07T10:36:00Z</dcterms:created>
  <dcterms:modified xsi:type="dcterms:W3CDTF">2013-02-07T13:33:00Z</dcterms:modified>
</cp:coreProperties>
</file>